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91" w:rsidRPr="00D05697" w:rsidRDefault="00100991" w:rsidP="001009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0991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EC493B" w:rsidRDefault="00EC493B" w:rsidP="00100991">
      <w:pPr>
        <w:spacing w:after="0" w:line="235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EC493B" w:rsidRPr="00D05697" w:rsidRDefault="00EC493B" w:rsidP="00100991">
      <w:pPr>
        <w:spacing w:after="0" w:line="235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00991">
        <w:rPr>
          <w:rFonts w:ascii="Times New Roman" w:eastAsia="Times New Roman" w:hAnsi="Times New Roman" w:cs="Arial"/>
          <w:sz w:val="28"/>
          <w:szCs w:val="28"/>
          <w:lang w:eastAsia="ru-RU"/>
        </w:rPr>
        <w:t>РАБОЧАЯ ПРОГРАММА</w:t>
      </w:r>
      <w:r w:rsidRPr="00D0569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009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</w:t>
      </w:r>
      <w:r w:rsidRPr="00D05697">
        <w:rPr>
          <w:rFonts w:ascii="Times New Roman" w:eastAsia="Times New Roman" w:hAnsi="Times New Roman" w:cs="Arial"/>
          <w:sz w:val="28"/>
          <w:szCs w:val="28"/>
          <w:lang w:eastAsia="ru-RU"/>
        </w:rPr>
        <w:t>КУРС</w:t>
      </w:r>
      <w:r w:rsidRPr="00100991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Pr="00D0569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НЕУРОЧНОЙ ДЕЯТЕЛЬНОСТИ</w:t>
      </w: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0569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</w:t>
      </w:r>
      <w:r w:rsidRPr="0010099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ЭТИКА: АЗБУКА ДОБРА</w:t>
      </w:r>
      <w:r w:rsidRPr="00D0569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» </w:t>
      </w:r>
    </w:p>
    <w:p w:rsidR="00100991" w:rsidRPr="00D05697" w:rsidRDefault="00100991" w:rsidP="00100991">
      <w:pPr>
        <w:spacing w:after="0" w:line="235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0569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е: </w:t>
      </w:r>
      <w:r w:rsidRPr="00D0569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10099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уховно- нравственное</w:t>
      </w:r>
      <w:r w:rsidRPr="00D0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00991" w:rsidRPr="00D05697" w:rsidRDefault="00100991" w:rsidP="00100991">
      <w:pPr>
        <w:spacing w:after="0" w:line="23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7</w:t>
      </w:r>
      <w:r w:rsidRPr="00D0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 лет</w:t>
      </w:r>
    </w:p>
    <w:p w:rsidR="00100991" w:rsidRPr="00100991" w:rsidRDefault="00100991" w:rsidP="00100991">
      <w:pPr>
        <w:tabs>
          <w:tab w:val="left" w:pos="3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Pr="001009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2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991">
        <w:rPr>
          <w:rFonts w:ascii="Times New Roman" w:eastAsia="Times New Roman" w:hAnsi="Times New Roman" w:cs="Times New Roman"/>
          <w:sz w:val="28"/>
          <w:szCs w:val="28"/>
          <w:lang w:eastAsia="ru-RU"/>
        </w:rPr>
        <w:t>(1 год – 33 часа, 2-4 годы – по 34 часа)</w:t>
      </w:r>
    </w:p>
    <w:p w:rsidR="00104668" w:rsidRPr="00100991" w:rsidRDefault="00104668" w:rsidP="00104668">
      <w:pPr>
        <w:spacing w:line="235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668" w:rsidRPr="00104668" w:rsidRDefault="00104668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68" w:rsidRPr="00104668" w:rsidRDefault="00104668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68" w:rsidRPr="00104668" w:rsidRDefault="00104668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68" w:rsidRPr="00104668" w:rsidRDefault="00104668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68" w:rsidRDefault="00104668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Pr="00104668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68" w:rsidRPr="00104668" w:rsidRDefault="00104668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38F" w:rsidRDefault="00AC338F" w:rsidP="00AC338F">
      <w:pPr>
        <w:spacing w:line="232" w:lineRule="auto"/>
        <w:ind w:left="26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AC338F" w:rsidRDefault="00AC338F" w:rsidP="00AC33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Ефремова Наталья Александровна</w:t>
      </w: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1" w:rsidRDefault="00100991" w:rsidP="00104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68" w:rsidRPr="00104668" w:rsidRDefault="00104668" w:rsidP="0010466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338F" w:rsidRDefault="00AC338F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4FD4" w:rsidRPr="00B64FD4" w:rsidRDefault="00100991" w:rsidP="00B64F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од</w:t>
      </w:r>
      <w:r w:rsidR="00B64FD4" w:rsidRPr="00B64FD4">
        <w:rPr>
          <w:rFonts w:ascii="Times New Roman" w:eastAsia="Calibri" w:hAnsi="Times New Roman" w:cs="Times New Roman"/>
          <w:sz w:val="24"/>
          <w:szCs w:val="24"/>
        </w:rPr>
        <w:t>ержание</w:t>
      </w:r>
    </w:p>
    <w:p w:rsidR="00B64FD4" w:rsidRPr="00B64FD4" w:rsidRDefault="00B64FD4" w:rsidP="00B64FD4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D4" w:rsidRPr="00B64FD4" w:rsidRDefault="00B64FD4" w:rsidP="00B64FD4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ланируемые результаты освоения курса </w:t>
      </w:r>
    </w:p>
    <w:p w:rsidR="00B64FD4" w:rsidRPr="00B64FD4" w:rsidRDefault="00B64FD4" w:rsidP="00B64FD4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держание изучаемого курса </w:t>
      </w:r>
    </w:p>
    <w:p w:rsidR="00B64FD4" w:rsidRPr="00B64FD4" w:rsidRDefault="00B64FD4" w:rsidP="00B64FD4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FD4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матическое планирование</w:t>
      </w:r>
    </w:p>
    <w:p w:rsidR="00B64FD4" w:rsidRDefault="00B64F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64FD4" w:rsidRPr="00B64FD4" w:rsidRDefault="00104668" w:rsidP="00B64FD4">
      <w:pPr>
        <w:tabs>
          <w:tab w:val="left" w:pos="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B64FD4" w:rsidRPr="00B64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</w:t>
      </w:r>
    </w:p>
    <w:tbl>
      <w:tblPr>
        <w:tblStyle w:val="a3"/>
        <w:tblW w:w="0" w:type="auto"/>
        <w:tblLook w:val="04A0"/>
      </w:tblPr>
      <w:tblGrid>
        <w:gridCol w:w="2162"/>
        <w:gridCol w:w="7409"/>
      </w:tblGrid>
      <w:tr w:rsidR="00104668" w:rsidRPr="00104668" w:rsidTr="00B64FD4">
        <w:tc>
          <w:tcPr>
            <w:tcW w:w="2181" w:type="dxa"/>
          </w:tcPr>
          <w:p w:rsidR="00104668" w:rsidRPr="00104668" w:rsidRDefault="00104668" w:rsidP="001046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2" w:type="dxa"/>
          </w:tcPr>
          <w:p w:rsidR="00104668" w:rsidRPr="00104668" w:rsidRDefault="00104668" w:rsidP="001046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8" w:rsidRPr="00104668" w:rsidTr="00B64FD4">
        <w:tc>
          <w:tcPr>
            <w:tcW w:w="2181" w:type="dxa"/>
          </w:tcPr>
          <w:p w:rsidR="00104668" w:rsidRPr="00104668" w:rsidRDefault="00104668" w:rsidP="001046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</w:p>
        </w:tc>
        <w:tc>
          <w:tcPr>
            <w:tcW w:w="7992" w:type="dxa"/>
          </w:tcPr>
          <w:p w:rsidR="00104668" w:rsidRPr="00104668" w:rsidRDefault="00104668" w:rsidP="0010466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 творческие способности детей;</w:t>
            </w:r>
          </w:p>
          <w:p w:rsidR="00104668" w:rsidRPr="00104668" w:rsidRDefault="00104668" w:rsidP="0010466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фантазии, утвердить ее ценность в глазах детей и взрослых;</w:t>
            </w:r>
          </w:p>
          <w:p w:rsidR="00104668" w:rsidRPr="00104668" w:rsidRDefault="00104668" w:rsidP="0010466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поддерживать реальный образ учителя, родителей.</w:t>
            </w:r>
          </w:p>
          <w:p w:rsidR="00104668" w:rsidRPr="00104668" w:rsidRDefault="00104668" w:rsidP="0010466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оложительное отношение к школе.</w:t>
            </w:r>
          </w:p>
          <w:p w:rsidR="00104668" w:rsidRPr="00104668" w:rsidRDefault="00104668" w:rsidP="0010466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адекватной самооценки учащихся.</w:t>
            </w:r>
          </w:p>
          <w:p w:rsidR="00104668" w:rsidRPr="00104668" w:rsidRDefault="00104668" w:rsidP="0010466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тремлению к саморазвитию учащихся.</w:t>
            </w:r>
          </w:p>
          <w:p w:rsidR="00104668" w:rsidRPr="00104668" w:rsidRDefault="00104668" w:rsidP="003A2BCC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рядочного, воспитанного гражданина общества.</w:t>
            </w:r>
          </w:p>
        </w:tc>
      </w:tr>
      <w:tr w:rsidR="00104668" w:rsidRPr="00104668" w:rsidTr="00B64FD4">
        <w:tc>
          <w:tcPr>
            <w:tcW w:w="2181" w:type="dxa"/>
          </w:tcPr>
          <w:p w:rsidR="00104668" w:rsidRPr="00104668" w:rsidRDefault="00104668" w:rsidP="001046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:</w:t>
            </w:r>
          </w:p>
        </w:tc>
        <w:tc>
          <w:tcPr>
            <w:tcW w:w="7992" w:type="dxa"/>
          </w:tcPr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равила поведения в конкретной жизненной ситуации;</w:t>
            </w:r>
          </w:p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ё поведение и поведение окружающих (на уроке, на перемене).</w:t>
            </w:r>
          </w:p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слова вежливости;</w:t>
            </w:r>
          </w:p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: высказывать свои суждения по теме, анализировать высказывания собеседников, дополнять их высказывания;</w:t>
            </w:r>
          </w:p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о последствиях недобрых поступков (как в реальной жизни, так и в художественных произведениях);</w:t>
            </w:r>
          </w:p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о иллюстрации словесный портрет героя (положительный, отрицательный);</w:t>
            </w:r>
          </w:p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южетную картинку (серию);</w:t>
            </w:r>
          </w:p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адекватно ситуацию и предотвращать конфликты;</w:t>
            </w:r>
          </w:p>
          <w:p w:rsidR="00104668" w:rsidRPr="00104668" w:rsidRDefault="00104668" w:rsidP="00104668">
            <w:pPr>
              <w:numPr>
                <w:ilvl w:val="0"/>
                <w:numId w:val="2"/>
              </w:num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правила коллективной игры, работы.</w:t>
            </w:r>
          </w:p>
          <w:p w:rsidR="00104668" w:rsidRPr="00104668" w:rsidRDefault="00104668" w:rsidP="0010466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хронометраж дня, анализировать свой распорядок, корректировать его;</w:t>
            </w:r>
          </w:p>
          <w:p w:rsidR="00104668" w:rsidRPr="00104668" w:rsidRDefault="00104668" w:rsidP="0010466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ействия во время уроков, дежурств.</w:t>
            </w:r>
          </w:p>
          <w:p w:rsidR="00104668" w:rsidRPr="00104668" w:rsidRDefault="00104668" w:rsidP="0010466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ые требования к внешнему виду человека в практических и жизненных ситуациях;</w:t>
            </w:r>
          </w:p>
          <w:p w:rsidR="00104668" w:rsidRPr="00104668" w:rsidRDefault="00104668" w:rsidP="0010466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нешний вид человека.</w:t>
            </w:r>
          </w:p>
          <w:p w:rsidR="00104668" w:rsidRPr="00104668" w:rsidRDefault="00104668" w:rsidP="00104668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общении доброжелательный тон;</w:t>
            </w:r>
          </w:p>
          <w:p w:rsidR="00104668" w:rsidRPr="00104668" w:rsidRDefault="00104668" w:rsidP="00104668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общения (тон, интонацию, лексику), поведения в общественных местах.</w:t>
            </w:r>
          </w:p>
        </w:tc>
      </w:tr>
      <w:tr w:rsidR="00104668" w:rsidRPr="00104668" w:rsidTr="00B64FD4">
        <w:trPr>
          <w:trHeight w:val="227"/>
        </w:trPr>
        <w:tc>
          <w:tcPr>
            <w:tcW w:w="2181" w:type="dxa"/>
          </w:tcPr>
          <w:p w:rsidR="00104668" w:rsidRPr="00104668" w:rsidRDefault="00104668" w:rsidP="001046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92" w:type="dxa"/>
          </w:tcPr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елесные ощущения, связанные с напряжением и расслаблением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 из текста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формулировать цель в совместной работе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елать осознанный выбор в сложных ситуациях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ю долю ответственности за всё, что с ним происходит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стично строить свои взаимоотношения друг с другом и взрослыми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цели и пути </w:t>
            </w:r>
            <w:proofErr w:type="spell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зменения</w:t>
            </w:r>
            <w:proofErr w:type="spell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взрослого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зультат с целью и оценивать его.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сравнивать по признакам, сопоставлять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представление о собственных возможностях и способностях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ся наблюдать и осознавать происходящие в самом себе изменения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действий и корректировать при необходимости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моделировать новый образ на основе личного жизненного опыта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 в тексте, перерабатывать информацию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УУД</w:t>
            </w:r>
            <w:proofErr w:type="spellEnd"/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ёра в общении и взаимодействии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контролировать свою речь и поступки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толерантному отношению к другому мнению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самостоятельно решать проблемы в общении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необходимость признания и уважения прав других людей</w:t>
            </w:r>
          </w:p>
          <w:p w:rsidR="00104668" w:rsidRPr="00104668" w:rsidRDefault="00104668" w:rsidP="0010466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ё собственное мнение и позицию</w:t>
            </w:r>
          </w:p>
          <w:p w:rsidR="00104668" w:rsidRPr="00104668" w:rsidRDefault="00104668" w:rsidP="00B64FD4">
            <w:pPr>
              <w:numPr>
                <w:ilvl w:val="0"/>
                <w:numId w:val="4"/>
              </w:numPr>
              <w:shd w:val="clear" w:color="auto" w:fill="FFFFFF"/>
              <w:ind w:left="-5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 </w:t>
            </w:r>
            <w:proofErr w:type="gramStart"/>
            <w:r w:rsidRPr="00B6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</w:t>
            </w:r>
            <w:proofErr w:type="gramEnd"/>
            <w:r w:rsidRPr="00B6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 и участвовать в диалоге.</w:t>
            </w:r>
          </w:p>
        </w:tc>
      </w:tr>
    </w:tbl>
    <w:p w:rsidR="00104668" w:rsidRPr="00104668" w:rsidRDefault="00104668" w:rsidP="00104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04668" w:rsidRPr="00104668" w:rsidRDefault="00104668" w:rsidP="00104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68" w:rsidRPr="009055AC" w:rsidRDefault="00104668" w:rsidP="009055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5AC">
        <w:rPr>
          <w:rFonts w:ascii="Times New Roman" w:eastAsia="Calibri" w:hAnsi="Times New Roman" w:cs="Times New Roman"/>
          <w:b/>
          <w:sz w:val="24"/>
          <w:szCs w:val="24"/>
        </w:rPr>
        <w:t>2. Содержание изучаемого курса</w:t>
      </w:r>
    </w:p>
    <w:tbl>
      <w:tblPr>
        <w:tblW w:w="52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6520"/>
        <w:gridCol w:w="1417"/>
      </w:tblGrid>
      <w:tr w:rsidR="009055AC" w:rsidRPr="00104668" w:rsidTr="00420D1A">
        <w:trPr>
          <w:cantSplit/>
          <w:trHeight w:val="901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0A6406" w:rsidRDefault="009055A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</w:p>
          <w:p w:rsidR="009055AC" w:rsidRPr="000A6406" w:rsidRDefault="009055A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0A6406" w:rsidRDefault="009055AC" w:rsidP="001046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0A6406" w:rsidRDefault="009055AC" w:rsidP="0090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055AC" w:rsidRPr="00104668" w:rsidTr="00420D1A">
        <w:trPr>
          <w:trHeight w:val="20"/>
        </w:trPr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104668" w:rsidRDefault="00420D1A" w:rsidP="00104668">
            <w:pPr>
              <w:suppressLineNumbers/>
              <w:tabs>
                <w:tab w:val="left" w:pos="507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9055AC"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uppressLineNumbers/>
              <w:tabs>
                <w:tab w:val="left" w:pos="507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55AC" w:rsidRPr="00104668" w:rsidTr="00420D1A">
        <w:trPr>
          <w:trHeight w:val="2558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0A6406" w:rsidRDefault="009055AC" w:rsidP="009055AC">
            <w:pPr>
              <w:suppressLineNumbers/>
              <w:tabs>
                <w:tab w:val="left" w:pos="507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икет 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5AC" w:rsidRPr="00104668" w:rsidRDefault="009055AC" w:rsidP="001046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,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онкретной жизненной ситуации, поведение и поведение окружающих на уроке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еремены как время активного отдыха, игры.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поведение и поведение окружающих на перемене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столовой, правила поведения за столом.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онкретной жизненной ситуации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</w:tc>
      </w:tr>
      <w:tr w:rsidR="009055AC" w:rsidRPr="00104668" w:rsidTr="00420D1A">
        <w:trPr>
          <w:trHeight w:val="98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0A6406" w:rsidRDefault="009055AC" w:rsidP="0090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6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общения 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лова вежливости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й жизненной ситуации.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альные с позиции нравственных норм правила вежливости с одноклассниками, друзьями, взрослыми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брые и недобрые поступки, примеры;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:  свои суждения по теме, высказывания собеседников,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ы добрых поступков  на  примерах художественных произведений, сказок, фильмов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исание </w:t>
            </w:r>
            <w:proofErr w:type="gramStart"/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южетн</w:t>
            </w:r>
            <w:r w:rsidR="003A2BCC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proofErr w:type="gramEnd"/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ртинку (серию)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азличных ситуациях слова вежливости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 позиции нравственных норм оптимальные нормы поведения во взаимоотношениях с одноклассниками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  <w:lang w:eastAsia="ru-RU"/>
              </w:rPr>
              <w:t>оценивание адекватно ситуацию и предотвращать конфликты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птимальных с позиции нравственных норм правил вежливости при общении с учителем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явление  заботы о других, сочувствие</w:t>
            </w:r>
          </w:p>
          <w:p w:rsidR="009055AC" w:rsidRPr="00104668" w:rsidRDefault="009055AC" w:rsidP="00104668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ставление вместе со старшими родственниками генеалогическое древо на основе бесед с ними о поколениях </w:t>
            </w:r>
          </w:p>
          <w:p w:rsidR="009055AC" w:rsidRPr="00104668" w:rsidRDefault="009055AC" w:rsidP="00104668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Знакомство по словарям личных имён и фамилий со значениями  имён и фамилий своей семьи (рода)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r w:rsidRPr="0010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выхода из конфликтной ситуации (предотвращение ссор, драк, признание своей вины)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  <w:lang w:eastAsia="ru-RU"/>
              </w:rPr>
              <w:t>оценивать адекватно ситуацию и предотвращать конфликты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менение на практике правила коллективных игр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3"/>
                <w:sz w:val="24"/>
                <w:szCs w:val="24"/>
                <w:lang w:eastAsia="ru-RU"/>
              </w:rPr>
              <w:t>самостоятельно формулирование правила коллективной игры, работы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ч</w:t>
            </w:r>
          </w:p>
        </w:tc>
      </w:tr>
      <w:tr w:rsidR="009055AC" w:rsidRPr="00104668" w:rsidTr="00420D1A">
        <w:trPr>
          <w:trHeight w:val="3391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0A6406" w:rsidRDefault="009055AC" w:rsidP="0090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 трудолюбии 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ценивание проявления профессионального мастерства и результатов труда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применение  правил коллективных игр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  <w:lang w:eastAsia="ru-RU"/>
              </w:rPr>
              <w:t xml:space="preserve">составление  хронометража дня, </w:t>
            </w:r>
            <w:proofErr w:type="spellStart"/>
            <w:r w:rsidRPr="00104668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  <w:lang w:eastAsia="ru-RU"/>
              </w:rPr>
              <w:t>анализирование</w:t>
            </w:r>
            <w:proofErr w:type="spellEnd"/>
            <w:r w:rsidRPr="00104668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  <w:lang w:eastAsia="ru-RU"/>
              </w:rPr>
              <w:t xml:space="preserve"> своего распорядок дня, корректировка его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яркие проявления профессионального мастерства и результаты труда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6"/>
                <w:sz w:val="24"/>
                <w:szCs w:val="24"/>
                <w:lang w:eastAsia="ru-RU"/>
              </w:rPr>
              <w:t>оценивание своих действия во время уроков, дежурств.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трудолюбия (в культуре народов своего края) как одного из важнейших общественно значимых качеств личности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значимости трудолюбия в жизни человека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сть бережного отношения к любой собствен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9055AC" w:rsidRPr="00104668" w:rsidTr="00420D1A">
        <w:trPr>
          <w:trHeight w:val="2682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0A6406" w:rsidRDefault="009055AC" w:rsidP="009055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ультура внешнего вида 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ые правила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ешнего вида;</w:t>
            </w:r>
          </w:p>
          <w:p w:rsidR="009055AC" w:rsidRPr="00104668" w:rsidRDefault="009055AC" w:rsidP="00104668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ind w:right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lang w:eastAsia="ru-RU"/>
              </w:rPr>
              <w:t>основные требования к внешнему виду человека в практических и жизненных ситуациях.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позиции нравственных норм оптимальные правила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ятности;</w:t>
            </w:r>
          </w:p>
          <w:p w:rsidR="009055AC" w:rsidRPr="00104668" w:rsidRDefault="009055AC" w:rsidP="00104668">
            <w:pPr>
              <w:widowControl w:val="0"/>
              <w:autoSpaceDE w:val="0"/>
              <w:autoSpaceDN w:val="0"/>
              <w:adjustRightInd w:val="0"/>
              <w:spacing w:before="6"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6"/>
                <w:sz w:val="24"/>
                <w:szCs w:val="24"/>
                <w:lang w:eastAsia="ru-RU"/>
              </w:rPr>
              <w:t xml:space="preserve">оценивание  внешнего вида человека. 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новные правила </w:t>
            </w:r>
            <w:proofErr w:type="spellStart"/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йдодыра</w:t>
            </w:r>
            <w:proofErr w:type="spellEnd"/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е с позиции нравственных норм нормы поведения во взаимоотношениях с одноклассниками, друзьями, взрослы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9055AC" w:rsidRPr="00104668" w:rsidTr="00420D1A">
        <w:trPr>
          <w:trHeight w:val="4355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0A6406" w:rsidRDefault="009055AC" w:rsidP="009055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кольный этикет 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онкретной жизненной ситуации;</w:t>
            </w:r>
          </w:p>
          <w:p w:rsidR="009055AC" w:rsidRPr="00104668" w:rsidRDefault="009055AC" w:rsidP="00104668">
            <w:pPr>
              <w:widowControl w:val="0"/>
              <w:autoSpaceDE w:val="0"/>
              <w:autoSpaceDN w:val="0"/>
              <w:adjustRightInd w:val="0"/>
              <w:spacing w:before="6"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6"/>
                <w:sz w:val="24"/>
                <w:szCs w:val="24"/>
                <w:lang w:eastAsia="ru-RU"/>
              </w:rPr>
              <w:t>доброжелательный тон в общении.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онкретной жизненной ситуации;</w:t>
            </w:r>
          </w:p>
          <w:p w:rsidR="009055AC" w:rsidRPr="00104668" w:rsidRDefault="009055AC" w:rsidP="00104668">
            <w:pPr>
              <w:widowControl w:val="0"/>
              <w:autoSpaceDE w:val="0"/>
              <w:autoSpaceDN w:val="0"/>
              <w:adjustRightInd w:val="0"/>
              <w:spacing w:before="6" w:after="0" w:line="253" w:lineRule="exact"/>
              <w:rPr>
                <w:rFonts w:ascii="Times New Roman" w:eastAsia="Arial Unicode MS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6"/>
                <w:sz w:val="24"/>
                <w:szCs w:val="24"/>
                <w:lang w:eastAsia="ru-RU"/>
              </w:rPr>
              <w:t>доброжелательный тон в общении;</w:t>
            </w:r>
          </w:p>
          <w:p w:rsidR="009055AC" w:rsidRPr="00104668" w:rsidRDefault="009055AC" w:rsidP="00104668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ind w:right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2"/>
                <w:sz w:val="24"/>
                <w:szCs w:val="24"/>
                <w:lang w:eastAsia="ru-RU"/>
              </w:rPr>
              <w:t xml:space="preserve">характер общения (тон, интонация, лексика), поведения в общественных местах. 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онкретной жизненной ситуации;</w:t>
            </w:r>
          </w:p>
          <w:p w:rsidR="009055AC" w:rsidRPr="00104668" w:rsidRDefault="009055AC" w:rsidP="00104668">
            <w:pPr>
              <w:widowControl w:val="0"/>
              <w:autoSpaceDE w:val="0"/>
              <w:autoSpaceDN w:val="0"/>
              <w:adjustRightInd w:val="0"/>
              <w:spacing w:before="6" w:after="0" w:line="253" w:lineRule="exact"/>
              <w:rPr>
                <w:rFonts w:ascii="Times New Roman" w:eastAsia="Arial Unicode MS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6"/>
                <w:sz w:val="24"/>
                <w:szCs w:val="24"/>
                <w:lang w:eastAsia="ru-RU"/>
              </w:rPr>
              <w:t>использовать доброжелательный тон в общении;</w:t>
            </w:r>
          </w:p>
          <w:p w:rsidR="009055AC" w:rsidRPr="00104668" w:rsidRDefault="009055AC" w:rsidP="00104668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ind w:right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2"/>
                <w:sz w:val="24"/>
                <w:szCs w:val="24"/>
                <w:lang w:eastAsia="ru-RU"/>
              </w:rPr>
              <w:t>оценивать характер общения (тон, интонацию, лексику), поведения в общественных местах;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е с позиции нравственных норм отношение к людям;</w:t>
            </w:r>
          </w:p>
          <w:p w:rsidR="009055AC" w:rsidRPr="00104668" w:rsidRDefault="009055AC" w:rsidP="00104668">
            <w:pPr>
              <w:widowControl w:val="0"/>
              <w:autoSpaceDE w:val="0"/>
              <w:autoSpaceDN w:val="0"/>
              <w:adjustRightInd w:val="0"/>
              <w:spacing w:before="6"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pacing w:val="-6"/>
                <w:sz w:val="24"/>
                <w:szCs w:val="24"/>
                <w:lang w:eastAsia="ru-RU"/>
              </w:rPr>
              <w:t>доброжелательный тон в общении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пасибо» и «пожалуйста»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«здравствуйте» и «до свидания»</w:t>
            </w:r>
          </w:p>
          <w:p w:rsidR="009055AC" w:rsidRPr="00104668" w:rsidRDefault="009055A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е с позиции нравственных норм поведение во взаимоотношениях с одноклассниками, друзьями, взрослы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104668" w:rsidRDefault="009055AC" w:rsidP="001046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</w:tr>
      <w:tr w:rsidR="009055AC" w:rsidRPr="00104668" w:rsidTr="00420D1A">
        <w:trPr>
          <w:trHeight w:val="845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104668" w:rsidRDefault="009055AC" w:rsidP="00905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C" w:rsidRPr="00104668" w:rsidRDefault="009055AC" w:rsidP="0090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беседы, тематические диспуты, дебаты, проблемно-ценностные дискуссии; сюжетно - ролевые игры;</w:t>
            </w:r>
          </w:p>
          <w:p w:rsidR="009055AC" w:rsidRPr="00104668" w:rsidRDefault="009055AC" w:rsidP="0090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экскурсии викторины, аудиторные занятия.</w:t>
            </w:r>
          </w:p>
        </w:tc>
      </w:tr>
      <w:tr w:rsidR="009055AC" w:rsidRPr="00104668" w:rsidTr="00420D1A">
        <w:trPr>
          <w:trHeight w:val="84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104668" w:rsidRDefault="009055AC" w:rsidP="009055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AC" w:rsidRPr="009055AC" w:rsidRDefault="009622AE" w:rsidP="00905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="009055AC" w:rsidRPr="009055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знавательная </w:t>
            </w:r>
            <w:r w:rsidR="009055AC" w:rsidRPr="009055A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, п</w:t>
            </w:r>
            <w:r w:rsidR="009055AC" w:rsidRPr="009055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блемно – ценностное общение</w:t>
            </w:r>
          </w:p>
          <w:p w:rsidR="009055AC" w:rsidRPr="00104668" w:rsidRDefault="009055AC" w:rsidP="0096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68" w:rsidRPr="00104668" w:rsidRDefault="00104668" w:rsidP="001046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  <w:r w:rsidR="0042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555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4 часа)</w:t>
      </w:r>
      <w:r w:rsidR="009622AE" w:rsidRPr="00555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tbl>
      <w:tblPr>
        <w:tblStyle w:val="10"/>
        <w:tblW w:w="10031" w:type="dxa"/>
        <w:tblLayout w:type="fixed"/>
        <w:tblLook w:val="04A0"/>
      </w:tblPr>
      <w:tblGrid>
        <w:gridCol w:w="2059"/>
        <w:gridCol w:w="6554"/>
        <w:gridCol w:w="1418"/>
      </w:tblGrid>
      <w:tr w:rsidR="000A6406" w:rsidRPr="00104668" w:rsidTr="000A6406">
        <w:tc>
          <w:tcPr>
            <w:tcW w:w="2059" w:type="dxa"/>
          </w:tcPr>
          <w:p w:rsidR="000A6406" w:rsidRPr="00104668" w:rsidRDefault="000A6406" w:rsidP="00104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6554" w:type="dxa"/>
          </w:tcPr>
          <w:p w:rsidR="000A6406" w:rsidRPr="00104668" w:rsidRDefault="000A6406" w:rsidP="00104668">
            <w:pPr>
              <w:ind w:right="-15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0A6406" w:rsidRPr="000A6406" w:rsidRDefault="000A6406" w:rsidP="00104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A6406" w:rsidRPr="00104668" w:rsidTr="000A6406">
        <w:tc>
          <w:tcPr>
            <w:tcW w:w="2059" w:type="dxa"/>
          </w:tcPr>
          <w:p w:rsidR="000A6406" w:rsidRPr="000A6406" w:rsidRDefault="000A6406" w:rsidP="000A6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икет </w:t>
            </w:r>
          </w:p>
        </w:tc>
        <w:tc>
          <w:tcPr>
            <w:tcW w:w="6554" w:type="dxa"/>
          </w:tcPr>
          <w:p w:rsidR="000A6406" w:rsidRPr="00104668" w:rsidRDefault="000A6406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зывать правила поведения в школе и определять особенности взаимоотношений с взрослыми, сверстниками.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406" w:rsidRPr="00104668" w:rsidRDefault="000A6406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ситуации поведения в разных школьных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ях.</w:t>
            </w:r>
          </w:p>
          <w:p w:rsidR="000A6406" w:rsidRPr="00104668" w:rsidRDefault="000A6406" w:rsidP="00104668">
            <w:pPr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ё поведение и поведение окружающих (на перемене)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классе и при взаимоотношении со сверстниками.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ё поведение и поведение окружающих (на уроке)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ации поведения в библиотеке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ботать с обложкой книги. 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емонт книги</w:t>
            </w:r>
          </w:p>
          <w:p w:rsidR="000A6406" w:rsidRPr="00104668" w:rsidRDefault="000A6406" w:rsidP="00420D1A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аботы по поддержанию чистоты и порядка в классе и школе.</w:t>
            </w:r>
          </w:p>
        </w:tc>
        <w:tc>
          <w:tcPr>
            <w:tcW w:w="1418" w:type="dxa"/>
          </w:tcPr>
          <w:p w:rsidR="000A6406" w:rsidRPr="00104668" w:rsidRDefault="000A6406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5ч</w:t>
            </w:r>
          </w:p>
        </w:tc>
      </w:tr>
      <w:tr w:rsidR="000A6406" w:rsidRPr="00104668" w:rsidTr="000A6406">
        <w:tc>
          <w:tcPr>
            <w:tcW w:w="2059" w:type="dxa"/>
          </w:tcPr>
          <w:p w:rsidR="000A6406" w:rsidRPr="000A6406" w:rsidRDefault="000A6406" w:rsidP="000A6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авила общения </w:t>
            </w:r>
          </w:p>
        </w:tc>
        <w:tc>
          <w:tcPr>
            <w:tcW w:w="6554" w:type="dxa"/>
          </w:tcPr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ужные слова, сопереживать в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й жизненной ситуации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являть заботу о других, сочувствие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образы добрых поступков с помощью художественных произведений, сказок, фильмов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отношения друзей: как правильно себя вести и что недопустимо в дружеских отношениях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добрые и недобрые поступки, приводить примеры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в различных ситуациях адекватные вежливые слова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ое с позиции нравственных норм поведение во взаимоотношениях с одноклассниками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ые с позиции нравственных норм правила вежливости с одноклассниками, друзьями, взрослыми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ое с позиции нравственных норм поведение во взаимоотношениях с одноклассниками</w:t>
            </w:r>
          </w:p>
          <w:p w:rsidR="000A6406" w:rsidRPr="00104668" w:rsidRDefault="000A6406" w:rsidP="00104668">
            <w:pPr>
              <w:suppressLineNumbers/>
              <w:suppressAutoHyphens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</w:t>
            </w: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 выхода из конфликтной ситуации (предотвращение ссор, драк, признание своей вины, терпимость, толерантность)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являть внимание к окружающим,  заботу о них</w:t>
            </w:r>
          </w:p>
          <w:p w:rsidR="000A6406" w:rsidRPr="00104668" w:rsidRDefault="000A6406" w:rsidP="00420D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ое с позиции нравственных норм поведение во взаимоотношениях с одноклассниками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A6406" w:rsidRPr="00104668" w:rsidRDefault="000A6406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ч</w:t>
            </w:r>
          </w:p>
        </w:tc>
      </w:tr>
      <w:tr w:rsidR="000A6406" w:rsidRPr="00104668" w:rsidTr="000A6406">
        <w:tc>
          <w:tcPr>
            <w:tcW w:w="2059" w:type="dxa"/>
          </w:tcPr>
          <w:p w:rsidR="000A6406" w:rsidRPr="000A6406" w:rsidRDefault="000A6406" w:rsidP="000A6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0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О трудолюбии </w:t>
            </w:r>
          </w:p>
        </w:tc>
        <w:tc>
          <w:tcPr>
            <w:tcW w:w="6554" w:type="dxa"/>
          </w:tcPr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уровень собственного самообслуживания, составить план корректировки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чему можно научиться самому, у друзей, взрослых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хронометраж дня, анализировать свой распорядок, корректировать его</w:t>
            </w:r>
          </w:p>
          <w:p w:rsidR="000A6406" w:rsidRPr="00104668" w:rsidRDefault="000A6406" w:rsidP="00104668">
            <w:pPr>
              <w:suppressLineNumbers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ставлять вместе со старшими родственниками генеалогическое древо на основе бесед с ними о поколениях</w:t>
            </w:r>
          </w:p>
          <w:p w:rsidR="000A6406" w:rsidRPr="00104668" w:rsidRDefault="000A6406" w:rsidP="00104668">
            <w:pP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ывать необходимость бережного отношения к любой собственности.</w:t>
            </w:r>
            <w:r w:rsidRPr="0010466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значимости трудолюбия в жизни человека.</w:t>
            </w: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 как главная ценность.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ультуры труда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</w:p>
        </w:tc>
        <w:tc>
          <w:tcPr>
            <w:tcW w:w="1418" w:type="dxa"/>
          </w:tcPr>
          <w:p w:rsidR="000A6406" w:rsidRPr="000A6406" w:rsidRDefault="000A6406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0411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   7ч</w:t>
            </w:r>
          </w:p>
        </w:tc>
      </w:tr>
      <w:tr w:rsidR="000A6406" w:rsidRPr="00104668" w:rsidTr="000A6406">
        <w:tc>
          <w:tcPr>
            <w:tcW w:w="2059" w:type="dxa"/>
          </w:tcPr>
          <w:p w:rsidR="000A6406" w:rsidRPr="0090411D" w:rsidRDefault="000A6406" w:rsidP="0090411D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ультура внешнего вида </w:t>
            </w:r>
          </w:p>
        </w:tc>
        <w:tc>
          <w:tcPr>
            <w:tcW w:w="6554" w:type="dxa"/>
          </w:tcPr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птимальные правила личной гигиены. 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 памятку личной гигиены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коллективной игры. 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внешний вид человека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с позиции нравственных норм оптимальные правила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опрятности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основные требования к внешнему виду человека в практических и жизненных ситуациях</w:t>
            </w:r>
          </w:p>
        </w:tc>
        <w:tc>
          <w:tcPr>
            <w:tcW w:w="1418" w:type="dxa"/>
          </w:tcPr>
          <w:p w:rsidR="000A6406" w:rsidRPr="0090411D" w:rsidRDefault="0090411D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4ч</w:t>
            </w:r>
          </w:p>
        </w:tc>
      </w:tr>
      <w:tr w:rsidR="000A6406" w:rsidRPr="00104668" w:rsidTr="000A6406">
        <w:tc>
          <w:tcPr>
            <w:tcW w:w="2059" w:type="dxa"/>
          </w:tcPr>
          <w:p w:rsidR="000A6406" w:rsidRPr="0090411D" w:rsidRDefault="000A6406" w:rsidP="0090411D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кольный этикет </w:t>
            </w:r>
          </w:p>
        </w:tc>
        <w:tc>
          <w:tcPr>
            <w:tcW w:w="6554" w:type="dxa"/>
          </w:tcPr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общественном транспорте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музее, кино, театре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конкретной жизненной ситуации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заботливое с позиции нравственных норм отношение к животным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конкретной жизненной ситуации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характер общения (тон, интонацию, лексику)</w:t>
            </w:r>
          </w:p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ое с позиции нравственных норм поведение во взаимоотношениях с одноклассниками, друзьями, взрослыми, использовать доброжелательный тон в общении</w:t>
            </w:r>
          </w:p>
        </w:tc>
        <w:tc>
          <w:tcPr>
            <w:tcW w:w="1418" w:type="dxa"/>
          </w:tcPr>
          <w:p w:rsidR="000A6406" w:rsidRPr="00104668" w:rsidRDefault="0090411D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ч</w:t>
            </w:r>
          </w:p>
        </w:tc>
      </w:tr>
      <w:tr w:rsidR="000A6406" w:rsidRPr="00104668" w:rsidTr="000A6406">
        <w:tc>
          <w:tcPr>
            <w:tcW w:w="2059" w:type="dxa"/>
          </w:tcPr>
          <w:p w:rsidR="000A6406" w:rsidRPr="00104668" w:rsidRDefault="000A6406" w:rsidP="000A6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554" w:type="dxa"/>
          </w:tcPr>
          <w:p w:rsidR="000A6406" w:rsidRPr="00104668" w:rsidRDefault="000A6406" w:rsidP="000A6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беседы, тематические диспуты, дебаты, проблемно-ценностные дискуссии; сюжетно - ролевые игры;</w:t>
            </w:r>
          </w:p>
          <w:p w:rsidR="000A6406" w:rsidRPr="00104668" w:rsidRDefault="000A6406" w:rsidP="000A6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экскурсии викторины, аудиторные занятия.</w:t>
            </w:r>
          </w:p>
        </w:tc>
        <w:tc>
          <w:tcPr>
            <w:tcW w:w="1418" w:type="dxa"/>
          </w:tcPr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06" w:rsidRPr="00104668" w:rsidTr="000A6406">
        <w:tc>
          <w:tcPr>
            <w:tcW w:w="2059" w:type="dxa"/>
          </w:tcPr>
          <w:p w:rsidR="000A6406" w:rsidRPr="00104668" w:rsidRDefault="000A6406" w:rsidP="000A6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554" w:type="dxa"/>
          </w:tcPr>
          <w:p w:rsidR="000A6406" w:rsidRPr="00104668" w:rsidRDefault="000A6406" w:rsidP="00420D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041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="0090411D" w:rsidRPr="009055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знавательная </w:t>
            </w:r>
            <w:r w:rsidR="0090411D" w:rsidRPr="009055A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, п</w:t>
            </w:r>
            <w:r w:rsidR="0090411D" w:rsidRPr="009055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блемно – ценностное общение</w:t>
            </w:r>
          </w:p>
        </w:tc>
        <w:tc>
          <w:tcPr>
            <w:tcW w:w="1418" w:type="dxa"/>
          </w:tcPr>
          <w:p w:rsidR="000A6406" w:rsidRPr="00104668" w:rsidRDefault="000A6406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104668" w:rsidTr="005814B8">
        <w:tc>
          <w:tcPr>
            <w:tcW w:w="10031" w:type="dxa"/>
            <w:gridSpan w:val="3"/>
          </w:tcPr>
          <w:p w:rsidR="0090411D" w:rsidRPr="0090411D" w:rsidRDefault="0090411D" w:rsidP="009041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  <w:r w:rsidR="00420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5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4 часа)   </w:t>
            </w:r>
          </w:p>
        </w:tc>
      </w:tr>
      <w:tr w:rsidR="0090411D" w:rsidRPr="00104668" w:rsidTr="000A6406">
        <w:tc>
          <w:tcPr>
            <w:tcW w:w="2059" w:type="dxa"/>
          </w:tcPr>
          <w:p w:rsidR="0090411D" w:rsidRPr="00104668" w:rsidRDefault="0090411D" w:rsidP="00104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ind w:right="-15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90411D" w:rsidRPr="000A6406" w:rsidRDefault="0090411D" w:rsidP="00581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0411D" w:rsidRPr="00104668" w:rsidTr="0090411D">
        <w:tc>
          <w:tcPr>
            <w:tcW w:w="2059" w:type="dxa"/>
          </w:tcPr>
          <w:p w:rsidR="0090411D" w:rsidRPr="0090411D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икет 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Называть правила поведения в школе и определять особенности взаимоотношений </w:t>
            </w:r>
            <w:proofErr w:type="gramStart"/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</w:t>
            </w:r>
            <w:proofErr w:type="gramEnd"/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взрослыми, сверстникам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на перемене с пользой для себя и окружающих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ации поведения в разных школьных помещениях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конкретной жизненной ситуации</w:t>
            </w:r>
          </w:p>
          <w:p w:rsidR="0090411D" w:rsidRPr="00104668" w:rsidRDefault="0090411D" w:rsidP="00104668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обращения со школьным имуществом</w:t>
            </w:r>
          </w:p>
        </w:tc>
        <w:tc>
          <w:tcPr>
            <w:tcW w:w="1418" w:type="dxa"/>
          </w:tcPr>
          <w:p w:rsidR="0090411D" w:rsidRPr="00104668" w:rsidRDefault="0090411D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</w:tc>
      </w:tr>
      <w:tr w:rsidR="0090411D" w:rsidRPr="00104668" w:rsidTr="0090411D">
        <w:tc>
          <w:tcPr>
            <w:tcW w:w="2059" w:type="dxa"/>
          </w:tcPr>
          <w:p w:rsidR="0090411D" w:rsidRPr="0090411D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общения 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жливые слова в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й жизненной ситуаци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ые с позиции нравственных норм правила вежливости с одноклассниками, друзьями, взрослым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добрые и недобрые поступки, приводить примеры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образы добрых поступков с помощью художественных произведений, сказок, фильмов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являть внимание и заботу к другим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ое с позиции нравственных норм поведение во взаимоотношениях с одноклассникам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в различных ситуациях адекватные вежливые слова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актически применять правила коллективных игр </w:t>
            </w:r>
          </w:p>
          <w:p w:rsidR="0090411D" w:rsidRPr="00104668" w:rsidRDefault="0090411D" w:rsidP="00104668">
            <w:pPr>
              <w:suppressLineNumbers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хронометраж дня, анализировать свой распорядок дня, корректировать его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в различных ситуациях вежливые слова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ировать </w:t>
            </w:r>
            <w:r w:rsidRPr="00104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 выхода из конфликтной ситуации (преодоление ссор, драк, признание своей вины)</w:t>
            </w:r>
          </w:p>
        </w:tc>
        <w:tc>
          <w:tcPr>
            <w:tcW w:w="1418" w:type="dxa"/>
          </w:tcPr>
          <w:p w:rsidR="0090411D" w:rsidRPr="00104668" w:rsidRDefault="0090411D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ч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411D" w:rsidRPr="00104668" w:rsidTr="0090411D">
        <w:tc>
          <w:tcPr>
            <w:tcW w:w="2059" w:type="dxa"/>
          </w:tcPr>
          <w:p w:rsidR="0090411D" w:rsidRPr="0090411D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 трудолюбии 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тить пути избавления от неорганизованности, недисциплинированност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тить пути и способы преодоления лени, неумения трудиться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ценивать свои действия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значимости трудолюбия в жизни человека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ценивать свои действия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ение трудолюбия в культуре народов своего края как одного из важнейших общественно значимых качеств личност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ывать необходимость уважения к труду людей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</w:p>
        </w:tc>
        <w:tc>
          <w:tcPr>
            <w:tcW w:w="1418" w:type="dxa"/>
          </w:tcPr>
          <w:p w:rsidR="0090411D" w:rsidRPr="00104668" w:rsidRDefault="0090411D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</w:t>
            </w:r>
          </w:p>
        </w:tc>
      </w:tr>
      <w:tr w:rsidR="0090411D" w:rsidRPr="00104668" w:rsidTr="0090411D">
        <w:tc>
          <w:tcPr>
            <w:tcW w:w="2059" w:type="dxa"/>
          </w:tcPr>
          <w:p w:rsidR="0090411D" w:rsidRPr="0090411D" w:rsidRDefault="0090411D" w:rsidP="0010466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а внешнего вида 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разговоре по телефону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гостях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написания письма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равила поведения с животным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 позиции нравственных норм оптимальные нормы поведения на природе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на улице в роли прохожего</w:t>
            </w:r>
          </w:p>
        </w:tc>
        <w:tc>
          <w:tcPr>
            <w:tcW w:w="1418" w:type="dxa"/>
          </w:tcPr>
          <w:p w:rsidR="0090411D" w:rsidRPr="00104668" w:rsidRDefault="0090411D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90411D" w:rsidRPr="00104668" w:rsidTr="000A6406">
        <w:tc>
          <w:tcPr>
            <w:tcW w:w="2059" w:type="dxa"/>
          </w:tcPr>
          <w:p w:rsidR="0090411D" w:rsidRPr="00104668" w:rsidRDefault="0090411D" w:rsidP="00581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554" w:type="dxa"/>
          </w:tcPr>
          <w:p w:rsidR="0090411D" w:rsidRPr="00104668" w:rsidRDefault="0090411D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беседы, тематические диспуты, дебаты, проблемно-ценностные дискуссии; сюжетно - ролевые игры;</w:t>
            </w:r>
          </w:p>
          <w:p w:rsidR="0090411D" w:rsidRPr="00104668" w:rsidRDefault="0090411D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экскурсии викторины, аудиторные занятия.</w:t>
            </w:r>
          </w:p>
        </w:tc>
        <w:tc>
          <w:tcPr>
            <w:tcW w:w="1418" w:type="dxa"/>
          </w:tcPr>
          <w:p w:rsidR="0090411D" w:rsidRPr="00104668" w:rsidRDefault="0090411D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104668" w:rsidTr="000A6406">
        <w:tc>
          <w:tcPr>
            <w:tcW w:w="2059" w:type="dxa"/>
          </w:tcPr>
          <w:p w:rsidR="0090411D" w:rsidRPr="00104668" w:rsidRDefault="0090411D" w:rsidP="00581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554" w:type="dxa"/>
          </w:tcPr>
          <w:p w:rsidR="0090411D" w:rsidRPr="00104668" w:rsidRDefault="0090411D" w:rsidP="00420D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Pr="009055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знавательная </w:t>
            </w:r>
            <w:r w:rsidRPr="009055A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, п</w:t>
            </w:r>
            <w:r w:rsidRPr="009055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блемно – ценностное общение</w:t>
            </w:r>
          </w:p>
        </w:tc>
        <w:tc>
          <w:tcPr>
            <w:tcW w:w="1418" w:type="dxa"/>
          </w:tcPr>
          <w:p w:rsidR="0090411D" w:rsidRPr="00104668" w:rsidRDefault="0090411D" w:rsidP="00104668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104668" w:rsidTr="005814B8">
        <w:tc>
          <w:tcPr>
            <w:tcW w:w="10031" w:type="dxa"/>
            <w:gridSpan w:val="3"/>
          </w:tcPr>
          <w:p w:rsidR="0090411D" w:rsidRPr="00104668" w:rsidRDefault="0090411D" w:rsidP="00104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 (34ч)</w:t>
            </w:r>
          </w:p>
        </w:tc>
      </w:tr>
      <w:tr w:rsidR="0090411D" w:rsidRPr="00104668" w:rsidTr="000A6406">
        <w:tc>
          <w:tcPr>
            <w:tcW w:w="2059" w:type="dxa"/>
          </w:tcPr>
          <w:p w:rsidR="0090411D" w:rsidRPr="00104668" w:rsidRDefault="0090411D" w:rsidP="001046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ind w:right="-15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90411D" w:rsidRPr="000A6406" w:rsidRDefault="0090411D" w:rsidP="00581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0411D" w:rsidRPr="00104668" w:rsidTr="0090411D">
        <w:tc>
          <w:tcPr>
            <w:tcW w:w="2059" w:type="dxa"/>
          </w:tcPr>
          <w:p w:rsidR="0090411D" w:rsidRPr="0090411D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икет 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зывать правила поведения в школе и определять особенности взаимоотношений с взрослыми, сверстникам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ситуации поведения с младшими, уметь 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являть заботу о других, сочувствие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ичины своего успеха или неуспеха, связывая успехи с усилиями, трудолюбием, определять границы собственного знания и незнания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ть свою деятельность, вносить корректировку, уметь контролировать свои действия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ации поведения в различных ситуациях, уметь договариваться и приходить к общему решению в совместной деятельности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авить конечную цель своей деятельности и планировать способы её достижения</w:t>
            </w:r>
          </w:p>
          <w:p w:rsidR="0090411D" w:rsidRPr="00104668" w:rsidRDefault="0090411D" w:rsidP="00104668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свои действия, адекватно принимать оценку других</w:t>
            </w:r>
          </w:p>
        </w:tc>
        <w:tc>
          <w:tcPr>
            <w:tcW w:w="1418" w:type="dxa"/>
          </w:tcPr>
          <w:p w:rsidR="0090411D" w:rsidRPr="00104668" w:rsidRDefault="0090411D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</w:t>
            </w:r>
          </w:p>
        </w:tc>
      </w:tr>
      <w:tr w:rsidR="0090411D" w:rsidRPr="00104668" w:rsidTr="000A6406">
        <w:tc>
          <w:tcPr>
            <w:tcW w:w="2059" w:type="dxa"/>
          </w:tcPr>
          <w:p w:rsidR="0090411D" w:rsidRPr="0090411D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общения 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образы добрых поступков с помощью художественных произведений, сказок, фильмов, обсудить правила «Домостроя»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 позиции нравственных норм оптимальные нормы поведения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с позиции нравственных норм оптимальные нормы поведения 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104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ти выхода из конфликтной ситуации </w:t>
            </w:r>
            <w:r w:rsidRPr="00104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едотвращение ссор, драк, признание своей вины)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ть вежливые слова в различных ситуациях. Выбирать оптимальные с позиции нравственных норм правила вежливости </w:t>
            </w:r>
          </w:p>
          <w:p w:rsidR="0090411D" w:rsidRPr="00104668" w:rsidRDefault="0090411D" w:rsidP="00104668">
            <w:pPr>
              <w:suppressLineNumbers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меть точно излагать свои мысли, адекватно воспринимать других, используя жесты, мимику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ть в различных ситуациях адекватные вежливые слова 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ктически применять правила коллективных игр</w:t>
            </w:r>
          </w:p>
        </w:tc>
        <w:tc>
          <w:tcPr>
            <w:tcW w:w="1418" w:type="dxa"/>
          </w:tcPr>
          <w:p w:rsidR="0090411D" w:rsidRPr="00104668" w:rsidRDefault="0090411D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ч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411D" w:rsidRPr="00104668" w:rsidTr="000A6406">
        <w:tc>
          <w:tcPr>
            <w:tcW w:w="2059" w:type="dxa"/>
          </w:tcPr>
          <w:p w:rsidR="0090411D" w:rsidRPr="0090411D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 трудолюбии (7ч)</w:t>
            </w:r>
          </w:p>
        </w:tc>
        <w:tc>
          <w:tcPr>
            <w:tcW w:w="6554" w:type="dxa"/>
          </w:tcPr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образы добрых поступков с помощью художественных произведений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 и позицию, осознавать необходимость самосовершенствования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значимости трудолюбия в жизни человека, расширять познавательные интересы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ение трудолюбия в культуре народов своего края как одного из важнейших общественно значимых качеств личности</w:t>
            </w: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411D" w:rsidRPr="00104668" w:rsidRDefault="0090411D" w:rsidP="0010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</w:p>
        </w:tc>
        <w:tc>
          <w:tcPr>
            <w:tcW w:w="1418" w:type="dxa"/>
          </w:tcPr>
          <w:p w:rsidR="0090411D" w:rsidRPr="00104668" w:rsidRDefault="0090411D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</w:tr>
      <w:tr w:rsidR="0090411D" w:rsidRPr="00104668" w:rsidTr="000A6406">
        <w:tc>
          <w:tcPr>
            <w:tcW w:w="2059" w:type="dxa"/>
          </w:tcPr>
          <w:p w:rsidR="0090411D" w:rsidRPr="0090411D" w:rsidRDefault="0090411D" w:rsidP="005814B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льтура внешнего вида (4ч)</w:t>
            </w:r>
          </w:p>
        </w:tc>
        <w:tc>
          <w:tcPr>
            <w:tcW w:w="6554" w:type="dxa"/>
          </w:tcPr>
          <w:p w:rsidR="0090411D" w:rsidRPr="00104668" w:rsidRDefault="0090411D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птимальные правила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внешнего вида</w:t>
            </w:r>
          </w:p>
          <w:p w:rsidR="0090411D" w:rsidRPr="00104668" w:rsidRDefault="0090411D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оптимальные с позиции нравственных норм правила 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опрятности, правила сохранения осанки</w:t>
            </w:r>
          </w:p>
          <w:p w:rsidR="0090411D" w:rsidRPr="00104668" w:rsidRDefault="0090411D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</w:t>
            </w: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сновные правила вежливости и опрятности</w:t>
            </w:r>
          </w:p>
          <w:p w:rsidR="0090411D" w:rsidRPr="00104668" w:rsidRDefault="0090411D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ое с позиции нравственных норм поведение во взаимоотношениях с одноклассниками, друзьями, взрослыми</w:t>
            </w:r>
          </w:p>
        </w:tc>
        <w:tc>
          <w:tcPr>
            <w:tcW w:w="1418" w:type="dxa"/>
          </w:tcPr>
          <w:p w:rsidR="0090411D" w:rsidRPr="00104668" w:rsidRDefault="0090411D" w:rsidP="005814B8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4D17FE" w:rsidRPr="00104668" w:rsidTr="000A6406">
        <w:tc>
          <w:tcPr>
            <w:tcW w:w="2059" w:type="dxa"/>
          </w:tcPr>
          <w:p w:rsidR="004D17FE" w:rsidRPr="0090411D" w:rsidRDefault="004D17FE" w:rsidP="00104668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й этикет</w:t>
            </w:r>
          </w:p>
        </w:tc>
        <w:tc>
          <w:tcPr>
            <w:tcW w:w="6554" w:type="dxa"/>
          </w:tcPr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конкретной жизненной ситуации</w:t>
            </w:r>
          </w:p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коммуникативно-речевые действия, направленные на восприятие позиции собеседника, уметь работать в паре</w:t>
            </w:r>
          </w:p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авила поведения в конкретной жизненной ситуации</w:t>
            </w:r>
          </w:p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птимальные с позиции нравственных норм поведение во взаимоотношениях с одноклассниками, друзьями, взрослыми</w:t>
            </w:r>
            <w:proofErr w:type="gramEnd"/>
          </w:p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дополнительными источниками информации, уметь объяснять пословицы</w:t>
            </w:r>
          </w:p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яркое проявление патриотизма</w:t>
            </w:r>
          </w:p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и, осознавать необходимость к самосовершенствованию</w:t>
            </w:r>
          </w:p>
        </w:tc>
        <w:tc>
          <w:tcPr>
            <w:tcW w:w="1418" w:type="dxa"/>
          </w:tcPr>
          <w:p w:rsidR="004D17FE" w:rsidRDefault="004D17FE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</w:tr>
      <w:tr w:rsidR="004D17FE" w:rsidRPr="00104668" w:rsidTr="0090411D">
        <w:tc>
          <w:tcPr>
            <w:tcW w:w="2059" w:type="dxa"/>
          </w:tcPr>
          <w:p w:rsidR="004D17FE" w:rsidRPr="00104668" w:rsidRDefault="004D17FE" w:rsidP="00581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554" w:type="dxa"/>
          </w:tcPr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беседы, тематические диспуты, дебаты, проблемно-ценностные дискуссии; сюжетно - ролевые игры;</w:t>
            </w:r>
          </w:p>
          <w:p w:rsidR="004D17FE" w:rsidRPr="00104668" w:rsidRDefault="004D17FE" w:rsidP="00581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экскурсии викторины, аудиторные занятия.</w:t>
            </w:r>
          </w:p>
        </w:tc>
        <w:tc>
          <w:tcPr>
            <w:tcW w:w="1418" w:type="dxa"/>
          </w:tcPr>
          <w:p w:rsidR="004D17FE" w:rsidRDefault="004D17FE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FE" w:rsidRPr="00104668" w:rsidTr="0090411D">
        <w:tc>
          <w:tcPr>
            <w:tcW w:w="2059" w:type="dxa"/>
          </w:tcPr>
          <w:p w:rsidR="004D17FE" w:rsidRPr="00104668" w:rsidRDefault="004D17FE" w:rsidP="00581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554" w:type="dxa"/>
          </w:tcPr>
          <w:p w:rsidR="004D17FE" w:rsidRPr="009055AC" w:rsidRDefault="004D17FE" w:rsidP="005814B8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Pr="009055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знавательная </w:t>
            </w:r>
            <w:r w:rsidRPr="009055A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ятельность, п</w:t>
            </w:r>
            <w:r w:rsidRPr="009055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блемно – ценностное общение</w:t>
            </w:r>
          </w:p>
          <w:p w:rsidR="004D17FE" w:rsidRPr="00104668" w:rsidRDefault="004D17FE" w:rsidP="00581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7FE" w:rsidRDefault="004D17FE" w:rsidP="0090411D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68" w:rsidRPr="00104668" w:rsidRDefault="00104668" w:rsidP="0010466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668" w:rsidRPr="00D05697" w:rsidRDefault="00104668" w:rsidP="009622AE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ематическое планирование</w:t>
      </w:r>
    </w:p>
    <w:tbl>
      <w:tblPr>
        <w:tblStyle w:val="2"/>
        <w:tblW w:w="0" w:type="auto"/>
        <w:tblLook w:val="04A0"/>
      </w:tblPr>
      <w:tblGrid>
        <w:gridCol w:w="678"/>
        <w:gridCol w:w="5028"/>
        <w:gridCol w:w="1761"/>
        <w:gridCol w:w="2104"/>
      </w:tblGrid>
      <w:tr w:rsidR="00104668" w:rsidRPr="00104668" w:rsidTr="009622AE">
        <w:trPr>
          <w:trHeight w:val="572"/>
        </w:trPr>
        <w:tc>
          <w:tcPr>
            <w:tcW w:w="718" w:type="dxa"/>
            <w:vAlign w:val="center"/>
            <w:hideMark/>
          </w:tcPr>
          <w:p w:rsidR="00104668" w:rsidRPr="00D05697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vAlign w:val="center"/>
            <w:hideMark/>
          </w:tcPr>
          <w:p w:rsidR="00104668" w:rsidRPr="00D05697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67" w:type="dxa"/>
            <w:vAlign w:val="center"/>
            <w:hideMark/>
          </w:tcPr>
          <w:p w:rsidR="00104668" w:rsidRPr="00D05697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2268" w:type="dxa"/>
          </w:tcPr>
          <w:p w:rsidR="00104668" w:rsidRPr="009622AE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а контроля</w:t>
            </w: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часа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икет</w:t>
            </w:r>
          </w:p>
        </w:tc>
        <w:tc>
          <w:tcPr>
            <w:tcW w:w="1867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</w:t>
            </w:r>
          </w:p>
        </w:tc>
        <w:tc>
          <w:tcPr>
            <w:tcW w:w="1867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962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любии</w:t>
            </w:r>
          </w:p>
        </w:tc>
        <w:tc>
          <w:tcPr>
            <w:tcW w:w="1867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нешнего вида</w:t>
            </w:r>
          </w:p>
        </w:tc>
        <w:tc>
          <w:tcPr>
            <w:tcW w:w="1867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3</w:t>
            </w: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й этикет</w:t>
            </w:r>
          </w:p>
        </w:tc>
        <w:tc>
          <w:tcPr>
            <w:tcW w:w="1867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104668" w:rsidRPr="00104668" w:rsidTr="009622AE">
        <w:trPr>
          <w:trHeight w:val="271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икет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962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любии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нешнего вида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3</w:t>
            </w: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й этикет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104668" w:rsidRPr="00104668" w:rsidTr="009622AE">
        <w:trPr>
          <w:trHeight w:val="271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икет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104668" w:rsidRPr="00104668" w:rsidRDefault="00104668" w:rsidP="00D05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D0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любии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нешнего вида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3</w:t>
            </w: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й этикет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71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икет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104668" w:rsidRPr="00104668" w:rsidRDefault="00D05697" w:rsidP="00D056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104668" w:rsidRPr="00104668" w:rsidRDefault="00D05697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любии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нешнего вида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3</w:t>
            </w:r>
          </w:p>
        </w:tc>
      </w:tr>
      <w:tr w:rsidR="00104668" w:rsidRPr="00104668" w:rsidTr="009622AE">
        <w:trPr>
          <w:trHeight w:val="286"/>
        </w:trPr>
        <w:tc>
          <w:tcPr>
            <w:tcW w:w="718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й этикет</w:t>
            </w:r>
          </w:p>
        </w:tc>
        <w:tc>
          <w:tcPr>
            <w:tcW w:w="1867" w:type="dxa"/>
            <w:hideMark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04668" w:rsidRPr="00104668" w:rsidRDefault="00104668" w:rsidP="001046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</w:tbl>
    <w:p w:rsidR="00104668" w:rsidRPr="00104668" w:rsidRDefault="00104668" w:rsidP="00104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668" w:rsidRPr="00104668" w:rsidRDefault="00104668" w:rsidP="00104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668" w:rsidRPr="00104668" w:rsidRDefault="00104668" w:rsidP="00104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668" w:rsidRPr="00104668" w:rsidRDefault="00104668" w:rsidP="00104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D1A" w:rsidRDefault="00420D1A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4668" w:rsidRPr="00104668" w:rsidRDefault="00104668" w:rsidP="00104668">
      <w:pPr>
        <w:keepNext/>
        <w:keepLines/>
        <w:spacing w:after="0" w:line="240" w:lineRule="auto"/>
        <w:ind w:right="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6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104668" w:rsidRPr="00104668" w:rsidRDefault="00104668" w:rsidP="000F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668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04668" w:rsidRPr="005814B8" w:rsidRDefault="005814B8" w:rsidP="00104668">
      <w:pPr>
        <w:keepLine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913"/>
        <w:gridCol w:w="1041"/>
        <w:gridCol w:w="26"/>
        <w:gridCol w:w="1015"/>
        <w:gridCol w:w="14"/>
        <w:gridCol w:w="1063"/>
      </w:tblGrid>
      <w:tr w:rsidR="008F265C" w:rsidRPr="00104668" w:rsidTr="00420D1A">
        <w:trPr>
          <w:trHeight w:val="39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265C" w:rsidRPr="00104668" w:rsidRDefault="008F265C" w:rsidP="008F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3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5C" w:rsidRPr="00D92D43" w:rsidRDefault="008F265C" w:rsidP="00662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F265C" w:rsidRPr="00104668" w:rsidTr="00420D1A">
        <w:trPr>
          <w:trHeight w:val="39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104668" w:rsidRDefault="008F265C" w:rsidP="008F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104668" w:rsidRDefault="008F265C" w:rsidP="008F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420D1A" w:rsidRDefault="008F265C" w:rsidP="008F26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420D1A" w:rsidRDefault="008F265C" w:rsidP="008F26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420D1A" w:rsidRDefault="008F265C" w:rsidP="008F26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8F265C" w:rsidRPr="00104668" w:rsidTr="00420D1A">
        <w:trPr>
          <w:trHeight w:val="258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этикет (5ч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65C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ришли на урок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8F265C" w:rsidRDefault="008F265C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8F265C" w:rsidRDefault="008F265C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265C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м нужны перемены?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FB7D61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8F265C" w:rsidRDefault="008F265C" w:rsidP="00FB7D61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8F265C" w:rsidRDefault="008F265C" w:rsidP="00FB7D61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65C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ы в школьной столовой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FB7D61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8F265C" w:rsidRDefault="008F265C" w:rsidP="00FB7D61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8F265C" w:rsidRDefault="008F265C" w:rsidP="00FB7D61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265C" w:rsidRPr="00104668" w:rsidTr="00420D1A">
        <w:trPr>
          <w:trHeight w:val="239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вила общения (11ч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F265C" w:rsidRPr="00104668" w:rsidTr="00420D1A">
        <w:trPr>
          <w:trHeight w:val="5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м нужны вежливые слова (доброжелательность)?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5814B8" w:rsidRDefault="005814B8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5814B8" w:rsidRDefault="005814B8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65C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вежливости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5814B8" w:rsidRDefault="005814B8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5814B8" w:rsidRDefault="005814B8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арные представления о добрых и недобрых поступках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7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комство с образом добрых поступков с помощью художественных произведений, сказок, фильмов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ежливых слов в жизни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 товарищи: вежливое обращение к сверстникам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учитель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май о других: сочувствие, как его выразить?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я семья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ути выхода из конфликтной ситуации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ое знакомство с правилами коллективных игр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65C" w:rsidRPr="00104668" w:rsidTr="00420D1A">
        <w:trPr>
          <w:trHeight w:val="258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 трудолюбии (6ч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труда в жизни людей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о помогает учиться лучше (старательность)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ние как основной труд и обязанность школьника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трудимся в школе и дома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14B8" w:rsidRPr="00104668" w:rsidTr="00420D1A">
        <w:trPr>
          <w:trHeight w:val="5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ливость: каждой вещи своё место</w:t>
            </w: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ереги свои школьные вещи)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65C" w:rsidRPr="00104668" w:rsidTr="00420D1A">
        <w:trPr>
          <w:trHeight w:val="258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ультура внешнего вида (4ч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ешний вид человека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прятности и их значение для здоровья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ные правила </w:t>
            </w:r>
            <w:proofErr w:type="spellStart"/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йдодыра</w:t>
            </w:r>
            <w:proofErr w:type="spellEnd"/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вещи своё место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65C" w:rsidRPr="00104668" w:rsidTr="00420D1A">
        <w:trPr>
          <w:trHeight w:val="258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й этикет (7ч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104668" w:rsidRDefault="008F265C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поведения на улице</w:t>
            </w: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поведения в транспорте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жливое отношение к людям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асибо» и «пожалуйста»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» и «до свидания»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2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8F265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265C" w:rsidRPr="00104668" w:rsidTr="00420D1A">
        <w:trPr>
          <w:trHeight w:val="258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C" w:rsidRPr="00104668" w:rsidRDefault="008F265C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5C" w:rsidRPr="00104668" w:rsidRDefault="008F265C" w:rsidP="008F265C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4668" w:rsidRPr="00104668" w:rsidRDefault="00104668" w:rsidP="00104668">
      <w:pPr>
        <w:keepLines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668" w:rsidRPr="00104668" w:rsidRDefault="00104668" w:rsidP="00104668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104668" w:rsidRPr="00104668" w:rsidRDefault="00104668" w:rsidP="0010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34 часа</w:t>
      </w:r>
    </w:p>
    <w:p w:rsidR="00104668" w:rsidRPr="00104668" w:rsidRDefault="00104668" w:rsidP="0010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5878"/>
        <w:gridCol w:w="992"/>
        <w:gridCol w:w="142"/>
        <w:gridCol w:w="992"/>
        <w:gridCol w:w="1065"/>
      </w:tblGrid>
      <w:tr w:rsidR="005814B8" w:rsidRPr="00104668" w:rsidTr="00420D1A">
        <w:trPr>
          <w:trHeight w:val="278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814B8" w:rsidRPr="00104668" w:rsidRDefault="005814B8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4B8" w:rsidRPr="00D92D43" w:rsidRDefault="005814B8" w:rsidP="00662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814B8" w:rsidRPr="00104668" w:rsidTr="00420D1A">
        <w:trPr>
          <w:trHeight w:val="277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104668" w:rsidRDefault="005814B8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104668" w:rsidRDefault="005814B8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420D1A" w:rsidRDefault="005814B8" w:rsidP="005814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420D1A" w:rsidRDefault="005814B8" w:rsidP="005814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420D1A" w:rsidRDefault="005814B8" w:rsidP="005814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104668" w:rsidRPr="00104668" w:rsidTr="00420D1A">
        <w:trPr>
          <w:trHeight w:val="31"/>
        </w:trPr>
        <w:tc>
          <w:tcPr>
            <w:tcW w:w="9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68" w:rsidRPr="00104668" w:rsidRDefault="0010466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этикет (5ч)</w:t>
            </w:r>
          </w:p>
        </w:tc>
      </w:tr>
      <w:tr w:rsidR="005814B8" w:rsidRPr="00104668" w:rsidTr="00420D1A">
        <w:trPr>
          <w:trHeight w:val="3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в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3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в класс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блиотеке: люби книгу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14B8" w:rsidRPr="00104668" w:rsidTr="00420D1A">
        <w:trPr>
          <w:trHeight w:val="1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школа, твой класс: соблюдение чистоты и порядк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668" w:rsidRPr="00104668" w:rsidTr="00420D1A">
        <w:trPr>
          <w:trHeight w:val="58"/>
        </w:trPr>
        <w:tc>
          <w:tcPr>
            <w:tcW w:w="9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68" w:rsidRPr="00104668" w:rsidRDefault="0010466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вила общения (11ч)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, помощь друзь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14B8" w:rsidRPr="00104668" w:rsidTr="00420D1A">
        <w:trPr>
          <w:trHeight w:val="1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ба каждому нужна. Дружба верностью сильна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ный друг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броте и бессердечи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 слово — держи е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 со сверстниками и 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О зависти и скромн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11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</w:t>
            </w:r>
            <w:proofErr w:type="gramStart"/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104668">
              <w:rPr>
                <w:rFonts w:ascii="Times New Roman" w:hAnsi="Times New Roman" w:cs="Times New Roman"/>
                <w:sz w:val="24"/>
                <w:szCs w:val="24"/>
              </w:rPr>
              <w:t xml:space="preserve"> в человеке, даже если он нам не нравитс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1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онимать настроение 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нешним признакам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1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</w:t>
            </w:r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любишь, того и сам не дела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668" w:rsidRPr="00104668" w:rsidTr="00420D1A">
        <w:trPr>
          <w:trHeight w:val="58"/>
        </w:trPr>
        <w:tc>
          <w:tcPr>
            <w:tcW w:w="9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68" w:rsidRPr="00104668" w:rsidRDefault="0010466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 трудолюбии (7ч)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всё делать с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мощь дома и в школ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моих родных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вокруг нас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В мире мудрых мыслей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4B8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 результаты труд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4B8" w:rsidRPr="00104668" w:rsidRDefault="005814B8" w:rsidP="005814B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B8" w:rsidRPr="005814B8" w:rsidRDefault="005814B8" w:rsidP="005814B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668" w:rsidRPr="00104668" w:rsidTr="00420D1A">
        <w:trPr>
          <w:trHeight w:val="58"/>
        </w:trPr>
        <w:tc>
          <w:tcPr>
            <w:tcW w:w="9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68" w:rsidRPr="00104668" w:rsidRDefault="0010466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ультура внешнего вида (4ч)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по описанию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своей одежд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668" w:rsidRPr="00104668" w:rsidTr="00420D1A">
        <w:trPr>
          <w:trHeight w:val="58"/>
        </w:trPr>
        <w:tc>
          <w:tcPr>
            <w:tcW w:w="9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68" w:rsidRPr="00104668" w:rsidRDefault="00104668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й этикет (7ч)</w:t>
            </w:r>
          </w:p>
        </w:tc>
      </w:tr>
      <w:tr w:rsidR="00662D6C" w:rsidRPr="00104668" w:rsidTr="00420D1A">
        <w:trPr>
          <w:trHeight w:val="1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ом транспор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музее, кино, театр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жизни человек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природ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мудрых мыслей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58"/>
        </w:trPr>
        <w:tc>
          <w:tcPr>
            <w:tcW w:w="9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662D6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34ч</w:t>
            </w:r>
          </w:p>
        </w:tc>
      </w:tr>
    </w:tbl>
    <w:p w:rsidR="00104668" w:rsidRPr="00104668" w:rsidRDefault="00104668" w:rsidP="00104668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104668" w:rsidRPr="00104668" w:rsidRDefault="00420D1A" w:rsidP="0010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104668" w:rsidRPr="00104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34 часа</w:t>
      </w:r>
    </w:p>
    <w:p w:rsidR="00104668" w:rsidRPr="00104668" w:rsidRDefault="00104668" w:rsidP="0010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5846"/>
        <w:gridCol w:w="1134"/>
        <w:gridCol w:w="992"/>
        <w:gridCol w:w="1155"/>
      </w:tblGrid>
      <w:tr w:rsidR="00662D6C" w:rsidRPr="00104668" w:rsidTr="00420D1A">
        <w:trPr>
          <w:trHeight w:val="193"/>
        </w:trPr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6C" w:rsidRPr="00D92D43" w:rsidRDefault="00662D6C" w:rsidP="00662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2D6C" w:rsidRPr="00104668" w:rsidTr="00420D1A">
        <w:trPr>
          <w:trHeight w:val="192"/>
        </w:trPr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420D1A" w:rsidRDefault="00662D6C" w:rsidP="00D51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420D1A" w:rsidRDefault="00662D6C" w:rsidP="00D51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420D1A" w:rsidRDefault="00662D6C" w:rsidP="00D51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62D6C" w:rsidRPr="00104668" w:rsidTr="00662D6C">
        <w:trPr>
          <w:trHeight w:val="125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этикет (5ч)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с увлечение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4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воспитанных ребят — режим школьный выполнят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мощь: учёба и тру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имущество надо береч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662D6C">
        <w:trPr>
          <w:trHeight w:val="125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вила общения (11ч)</w:t>
            </w:r>
          </w:p>
        </w:tc>
      </w:tr>
      <w:tr w:rsidR="00662D6C" w:rsidRPr="00104668" w:rsidTr="00420D1A">
        <w:trPr>
          <w:trHeight w:val="1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. Здравствуй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е вежливых сл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доброт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руга в жизни ту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довать 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как это просто!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Можно и не ссоритьс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Большое значение малень</w:t>
            </w:r>
            <w:r w:rsidRPr="0010466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радосте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Этикет познавая, дружно, весело играем!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Время надо береч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лечит, слово рани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5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 (справедливость, коллективиз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662D6C">
        <w:trPr>
          <w:trHeight w:val="125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 трудолюбии (8ч)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труд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учитьс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кормит, а лень порти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рганизовать свой тру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4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будни может труд сделать праздничными дням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3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Цена ломтик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 люд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662D6C">
        <w:trPr>
          <w:trHeight w:val="125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ультура внешнего вида (4ч)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воими вещ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будничная и празднична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ёжке встречаю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5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обычай у ребят </w:t>
            </w:r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г</w:t>
            </w:r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ену соблюдат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662D6C">
        <w:trPr>
          <w:trHeight w:val="125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й этикет (6ч)</w:t>
            </w:r>
          </w:p>
        </w:tc>
      </w:tr>
      <w:tr w:rsidR="00662D6C" w:rsidRPr="00104668" w:rsidTr="00420D1A">
        <w:trPr>
          <w:trHeight w:val="1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остях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2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ишу письм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5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общении с животным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1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на природ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5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роли прохожего. Путь от дома до школ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662D6C">
        <w:trPr>
          <w:trHeight w:val="125"/>
        </w:trPr>
        <w:tc>
          <w:tcPr>
            <w:tcW w:w="10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662D6C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</w:tr>
    </w:tbl>
    <w:p w:rsidR="00104668" w:rsidRPr="00104668" w:rsidRDefault="00104668" w:rsidP="0010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668" w:rsidRPr="00104668" w:rsidRDefault="00420D1A" w:rsidP="0010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104668" w:rsidRPr="00104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 34 часа</w:t>
      </w:r>
    </w:p>
    <w:p w:rsidR="00104668" w:rsidRPr="00104668" w:rsidRDefault="00104668" w:rsidP="0010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8"/>
        <w:gridCol w:w="5843"/>
        <w:gridCol w:w="1134"/>
        <w:gridCol w:w="992"/>
        <w:gridCol w:w="1200"/>
      </w:tblGrid>
      <w:tr w:rsidR="00662D6C" w:rsidRPr="00104668" w:rsidTr="00420D1A">
        <w:trPr>
          <w:trHeight w:val="587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6C" w:rsidRPr="00D92D43" w:rsidRDefault="00662D6C" w:rsidP="00D5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2D6C" w:rsidRPr="00420D1A" w:rsidTr="00420D1A">
        <w:trPr>
          <w:trHeight w:val="585"/>
        </w:trPr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104668" w:rsidRDefault="00662D6C" w:rsidP="0010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420D1A" w:rsidRDefault="00662D6C" w:rsidP="00D51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420D1A" w:rsidRDefault="00662D6C" w:rsidP="00D51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420D1A" w:rsidRDefault="00662D6C" w:rsidP="00D51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D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62D6C" w:rsidRPr="00104668" w:rsidTr="00420D1A">
        <w:trPr>
          <w:trHeight w:val="205"/>
        </w:trPr>
        <w:tc>
          <w:tcPr>
            <w:tcW w:w="10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этикет (8ч)</w:t>
            </w:r>
          </w:p>
        </w:tc>
      </w:tr>
      <w:tr w:rsidR="00662D6C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учителю, одноклассникам, окружающ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младших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й самого себя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и составление плана самовоспитания на неделю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работаю над собо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пении</w:t>
            </w: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каждого дела обдумай перед начало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памятью свой разум озари. И день минувший весь пересмотр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6C" w:rsidRPr="005814B8" w:rsidRDefault="00662D6C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10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вила общения (8ч)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й ли я дома?</w:t>
            </w:r>
          </w:p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и общения в русской семье. «Домост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в  современной семь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личия в житейских ситуациях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Культура спо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Правила этикета: знакомств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Язык, мимика и жесты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ливость — золотой ключик, открывающий сердца людей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род вежливо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10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 трудолюбии (7ч)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физического и умственного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герои в былинах и сказках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— источник знаний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ру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668">
              <w:rPr>
                <w:rFonts w:ascii="Times New Roman" w:hAnsi="Times New Roman" w:cs="Times New Roman"/>
                <w:sz w:val="24"/>
                <w:szCs w:val="24"/>
              </w:rPr>
              <w:t>Твоя малая родин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тру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10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ультура внешнего вида (4ч)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 внешнего вид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санк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ь и внешний ви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человек. Что скажешь ты о нём?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10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й этикет (7ч)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ем правило «так нельз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собеседник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раздник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рошо и что такое плох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мудрых мысле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не о любви к Родин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6F75" w:rsidRPr="00104668" w:rsidTr="00420D1A">
        <w:trPr>
          <w:trHeight w:val="20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10466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F75" w:rsidRPr="00104668" w:rsidRDefault="009F6F75" w:rsidP="00D51328">
            <w:pPr>
              <w:keepLine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5" w:rsidRPr="005814B8" w:rsidRDefault="009F6F75" w:rsidP="00D5132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D6C" w:rsidRPr="00104668" w:rsidTr="00420D1A">
        <w:trPr>
          <w:trHeight w:val="205"/>
        </w:trPr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6C" w:rsidRPr="00104668" w:rsidRDefault="00662D6C" w:rsidP="00104668">
            <w:pPr>
              <w:keepLine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</w:tr>
    </w:tbl>
    <w:p w:rsidR="00104668" w:rsidRPr="00104668" w:rsidRDefault="00104668" w:rsidP="00104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668" w:rsidRPr="00104668" w:rsidRDefault="00104668" w:rsidP="00104668">
      <w:pPr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D05697" w:rsidRDefault="00D05697" w:rsidP="00D056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5697" w:rsidRPr="003B717A" w:rsidRDefault="00D05697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D1A" w:rsidRDefault="00420D1A" w:rsidP="003B717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20D1A" w:rsidSect="004D17FE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CB" w:rsidRDefault="003652CB" w:rsidP="00C61BDB">
      <w:pPr>
        <w:spacing w:after="0" w:line="240" w:lineRule="auto"/>
      </w:pPr>
      <w:r>
        <w:separator/>
      </w:r>
    </w:p>
  </w:endnote>
  <w:endnote w:type="continuationSeparator" w:id="0">
    <w:p w:rsidR="003652CB" w:rsidRDefault="003652CB" w:rsidP="00C6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CB" w:rsidRDefault="003652CB" w:rsidP="00C61BDB">
      <w:pPr>
        <w:spacing w:after="0" w:line="240" w:lineRule="auto"/>
      </w:pPr>
      <w:r>
        <w:separator/>
      </w:r>
    </w:p>
  </w:footnote>
  <w:footnote w:type="continuationSeparator" w:id="0">
    <w:p w:rsidR="003652CB" w:rsidRDefault="003652CB" w:rsidP="00C6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A9F"/>
    <w:multiLevelType w:val="hybridMultilevel"/>
    <w:tmpl w:val="2D72C9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379A"/>
    <w:multiLevelType w:val="multilevel"/>
    <w:tmpl w:val="3A5420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64FBA"/>
    <w:multiLevelType w:val="hybridMultilevel"/>
    <w:tmpl w:val="D5CA2E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64B4"/>
    <w:multiLevelType w:val="multilevel"/>
    <w:tmpl w:val="10A27E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42118"/>
    <w:multiLevelType w:val="hybridMultilevel"/>
    <w:tmpl w:val="BBBA52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318"/>
    <w:multiLevelType w:val="multilevel"/>
    <w:tmpl w:val="10A27E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3781F"/>
    <w:multiLevelType w:val="multilevel"/>
    <w:tmpl w:val="10A27E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33C0C"/>
    <w:multiLevelType w:val="multilevel"/>
    <w:tmpl w:val="F8185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20E1E"/>
    <w:multiLevelType w:val="multilevel"/>
    <w:tmpl w:val="48B6F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>
    <w:nsid w:val="14790A71"/>
    <w:multiLevelType w:val="hybridMultilevel"/>
    <w:tmpl w:val="79F88A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016F"/>
    <w:multiLevelType w:val="hybridMultilevel"/>
    <w:tmpl w:val="79F4FB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D5EBC"/>
    <w:multiLevelType w:val="multilevel"/>
    <w:tmpl w:val="20188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E2E1A"/>
    <w:multiLevelType w:val="hybridMultilevel"/>
    <w:tmpl w:val="A89CFF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537CE"/>
    <w:multiLevelType w:val="multilevel"/>
    <w:tmpl w:val="10A27E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06660C"/>
    <w:multiLevelType w:val="multilevel"/>
    <w:tmpl w:val="F8185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DA2967"/>
    <w:multiLevelType w:val="hybridMultilevel"/>
    <w:tmpl w:val="2D08160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E6264"/>
    <w:multiLevelType w:val="hybridMultilevel"/>
    <w:tmpl w:val="E578F1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4CA5"/>
    <w:multiLevelType w:val="multilevel"/>
    <w:tmpl w:val="48B6F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470704"/>
    <w:multiLevelType w:val="hybridMultilevel"/>
    <w:tmpl w:val="B6BAA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772F4"/>
    <w:multiLevelType w:val="hybridMultilevel"/>
    <w:tmpl w:val="99A022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64663"/>
    <w:multiLevelType w:val="multilevel"/>
    <w:tmpl w:val="4A4A5F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D604F1"/>
    <w:multiLevelType w:val="hybridMultilevel"/>
    <w:tmpl w:val="6DE463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C2EF5"/>
    <w:multiLevelType w:val="hybridMultilevel"/>
    <w:tmpl w:val="4320B7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17E92"/>
    <w:multiLevelType w:val="hybridMultilevel"/>
    <w:tmpl w:val="08261B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E1EA0"/>
    <w:multiLevelType w:val="hybridMultilevel"/>
    <w:tmpl w:val="29421E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8768C"/>
    <w:multiLevelType w:val="multilevel"/>
    <w:tmpl w:val="20188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8D08F0"/>
    <w:multiLevelType w:val="hybridMultilevel"/>
    <w:tmpl w:val="0C2C6B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33AFE"/>
    <w:multiLevelType w:val="multilevel"/>
    <w:tmpl w:val="48B6F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EC2899"/>
    <w:multiLevelType w:val="multilevel"/>
    <w:tmpl w:val="F8185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7C467B"/>
    <w:multiLevelType w:val="hybridMultilevel"/>
    <w:tmpl w:val="5EAED756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0C41429"/>
    <w:multiLevelType w:val="hybridMultilevel"/>
    <w:tmpl w:val="498E21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EE567C"/>
    <w:multiLevelType w:val="hybridMultilevel"/>
    <w:tmpl w:val="43A2E9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45A8B"/>
    <w:multiLevelType w:val="hybridMultilevel"/>
    <w:tmpl w:val="C554B5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337E37"/>
    <w:multiLevelType w:val="hybridMultilevel"/>
    <w:tmpl w:val="6A222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2867911"/>
    <w:multiLevelType w:val="hybridMultilevel"/>
    <w:tmpl w:val="79F4FB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8C5B3A"/>
    <w:multiLevelType w:val="hybridMultilevel"/>
    <w:tmpl w:val="10B8C7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22CED"/>
    <w:multiLevelType w:val="hybridMultilevel"/>
    <w:tmpl w:val="84C2A8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0701EC"/>
    <w:multiLevelType w:val="hybridMultilevel"/>
    <w:tmpl w:val="BA12C2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847735"/>
    <w:multiLevelType w:val="hybridMultilevel"/>
    <w:tmpl w:val="20107312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A030D22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527074"/>
    <w:multiLevelType w:val="multilevel"/>
    <w:tmpl w:val="E4EA9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8DA439B"/>
    <w:multiLevelType w:val="hybridMultilevel"/>
    <w:tmpl w:val="978661AE"/>
    <w:lvl w:ilvl="0" w:tplc="28E6588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6C683F"/>
    <w:multiLevelType w:val="hybridMultilevel"/>
    <w:tmpl w:val="2F74C462"/>
    <w:lvl w:ilvl="0" w:tplc="28E65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11020"/>
    <w:multiLevelType w:val="hybridMultilevel"/>
    <w:tmpl w:val="84E83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CE6D0F"/>
    <w:multiLevelType w:val="hybridMultilevel"/>
    <w:tmpl w:val="572CC3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E60F59"/>
    <w:multiLevelType w:val="hybridMultilevel"/>
    <w:tmpl w:val="0E646B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3A629B"/>
    <w:multiLevelType w:val="multilevel"/>
    <w:tmpl w:val="3A5420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0745405"/>
    <w:multiLevelType w:val="multilevel"/>
    <w:tmpl w:val="10A27E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0D9794B"/>
    <w:multiLevelType w:val="hybridMultilevel"/>
    <w:tmpl w:val="E37CC8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78054D"/>
    <w:multiLevelType w:val="multilevel"/>
    <w:tmpl w:val="F8185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3A265B8"/>
    <w:multiLevelType w:val="multilevel"/>
    <w:tmpl w:val="0D5E46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F251E5"/>
    <w:multiLevelType w:val="hybridMultilevel"/>
    <w:tmpl w:val="14F8B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45631BFD"/>
    <w:multiLevelType w:val="hybridMultilevel"/>
    <w:tmpl w:val="C42422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87048"/>
    <w:multiLevelType w:val="hybridMultilevel"/>
    <w:tmpl w:val="AB1030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3815AF"/>
    <w:multiLevelType w:val="hybridMultilevel"/>
    <w:tmpl w:val="10B8C7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0313A0"/>
    <w:multiLevelType w:val="hybridMultilevel"/>
    <w:tmpl w:val="43F6C5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0E2005"/>
    <w:multiLevelType w:val="hybridMultilevel"/>
    <w:tmpl w:val="3FD65C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C020AB"/>
    <w:multiLevelType w:val="hybridMultilevel"/>
    <w:tmpl w:val="03D43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49AE6384"/>
    <w:multiLevelType w:val="hybridMultilevel"/>
    <w:tmpl w:val="F5401E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501DA7"/>
    <w:multiLevelType w:val="multilevel"/>
    <w:tmpl w:val="48B6F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F31F84"/>
    <w:multiLevelType w:val="multilevel"/>
    <w:tmpl w:val="20188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8065D5"/>
    <w:multiLevelType w:val="hybridMultilevel"/>
    <w:tmpl w:val="EEB4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B72C94"/>
    <w:multiLevelType w:val="hybridMultilevel"/>
    <w:tmpl w:val="E3AE17B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0824785"/>
    <w:multiLevelType w:val="hybridMultilevel"/>
    <w:tmpl w:val="14B25D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77887"/>
    <w:multiLevelType w:val="hybridMultilevel"/>
    <w:tmpl w:val="3CB4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8F2E47"/>
    <w:multiLevelType w:val="hybridMultilevel"/>
    <w:tmpl w:val="3A4AA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5C1BC8"/>
    <w:multiLevelType w:val="hybridMultilevel"/>
    <w:tmpl w:val="10B8C7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F90B91"/>
    <w:multiLevelType w:val="hybridMultilevel"/>
    <w:tmpl w:val="BAB8CF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0A3208"/>
    <w:multiLevelType w:val="hybridMultilevel"/>
    <w:tmpl w:val="266ECD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56194E4B"/>
    <w:multiLevelType w:val="hybridMultilevel"/>
    <w:tmpl w:val="B824B6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1B0950"/>
    <w:multiLevelType w:val="hybridMultilevel"/>
    <w:tmpl w:val="FCEA62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460AA1"/>
    <w:multiLevelType w:val="hybridMultilevel"/>
    <w:tmpl w:val="F1B440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A06D50"/>
    <w:multiLevelType w:val="hybridMultilevel"/>
    <w:tmpl w:val="D1B6BD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030B26"/>
    <w:multiLevelType w:val="multilevel"/>
    <w:tmpl w:val="DF16D0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301D1E"/>
    <w:multiLevelType w:val="hybridMultilevel"/>
    <w:tmpl w:val="8236DBA6"/>
    <w:lvl w:ilvl="0" w:tplc="04190015">
      <w:start w:val="1"/>
      <w:numFmt w:val="upperLetter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74">
    <w:nsid w:val="5E4C5F3F"/>
    <w:multiLevelType w:val="hybridMultilevel"/>
    <w:tmpl w:val="7806093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FC9634C"/>
    <w:multiLevelType w:val="hybridMultilevel"/>
    <w:tmpl w:val="518E18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9960BA"/>
    <w:multiLevelType w:val="multilevel"/>
    <w:tmpl w:val="4A4A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7">
    <w:nsid w:val="62F233D8"/>
    <w:multiLevelType w:val="hybridMultilevel"/>
    <w:tmpl w:val="22A098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>
    <w:nsid w:val="6411376A"/>
    <w:multiLevelType w:val="hybridMultilevel"/>
    <w:tmpl w:val="24B0C2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901053"/>
    <w:multiLevelType w:val="hybridMultilevel"/>
    <w:tmpl w:val="FC004A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B87308"/>
    <w:multiLevelType w:val="hybridMultilevel"/>
    <w:tmpl w:val="B2C017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EF2394"/>
    <w:multiLevelType w:val="hybridMultilevel"/>
    <w:tmpl w:val="1FD6D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DA5497"/>
    <w:multiLevelType w:val="multilevel"/>
    <w:tmpl w:val="F92805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4B50D4"/>
    <w:multiLevelType w:val="multilevel"/>
    <w:tmpl w:val="3A5420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8775E3E"/>
    <w:multiLevelType w:val="hybridMultilevel"/>
    <w:tmpl w:val="709A20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7037E1"/>
    <w:multiLevelType w:val="multilevel"/>
    <w:tmpl w:val="48B6F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9CD345F"/>
    <w:multiLevelType w:val="multilevel"/>
    <w:tmpl w:val="F8185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C0E1748"/>
    <w:multiLevelType w:val="multilevel"/>
    <w:tmpl w:val="20188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C5D6E6B"/>
    <w:multiLevelType w:val="hybridMultilevel"/>
    <w:tmpl w:val="B30435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2A3B02"/>
    <w:multiLevelType w:val="multilevel"/>
    <w:tmpl w:val="48B6F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F537FCC"/>
    <w:multiLevelType w:val="multilevel"/>
    <w:tmpl w:val="F96ADE18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F6F40F1"/>
    <w:multiLevelType w:val="hybridMultilevel"/>
    <w:tmpl w:val="4830B4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709843DB"/>
    <w:multiLevelType w:val="multilevel"/>
    <w:tmpl w:val="10A27E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1A10D4F"/>
    <w:multiLevelType w:val="hybridMultilevel"/>
    <w:tmpl w:val="8C0887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C56A4E"/>
    <w:multiLevelType w:val="multilevel"/>
    <w:tmpl w:val="08305D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25D2615"/>
    <w:multiLevelType w:val="multilevel"/>
    <w:tmpl w:val="20188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6411DE"/>
    <w:multiLevelType w:val="hybridMultilevel"/>
    <w:tmpl w:val="3EDC04B0"/>
    <w:lvl w:ilvl="0" w:tplc="04190015">
      <w:start w:val="1"/>
      <w:numFmt w:val="upp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7">
    <w:nsid w:val="75BB5B44"/>
    <w:multiLevelType w:val="hybridMultilevel"/>
    <w:tmpl w:val="26C81E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721D38"/>
    <w:multiLevelType w:val="hybridMultilevel"/>
    <w:tmpl w:val="8FE485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6867FA"/>
    <w:multiLevelType w:val="hybridMultilevel"/>
    <w:tmpl w:val="663A26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1424F5"/>
    <w:multiLevelType w:val="hybridMultilevel"/>
    <w:tmpl w:val="F19ECD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1D7676"/>
    <w:multiLevelType w:val="hybridMultilevel"/>
    <w:tmpl w:val="BF047C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956666"/>
    <w:multiLevelType w:val="multilevel"/>
    <w:tmpl w:val="48B6F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1C34BA"/>
    <w:multiLevelType w:val="hybridMultilevel"/>
    <w:tmpl w:val="EF7614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D86ACD"/>
    <w:multiLevelType w:val="hybridMultilevel"/>
    <w:tmpl w:val="EFDEADBA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A030D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E97789"/>
    <w:multiLevelType w:val="hybridMultilevel"/>
    <w:tmpl w:val="0A1AFE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FD5E4A"/>
    <w:multiLevelType w:val="hybridMultilevel"/>
    <w:tmpl w:val="09E628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7D7B3D9A"/>
    <w:multiLevelType w:val="hybridMultilevel"/>
    <w:tmpl w:val="0AD035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F15624"/>
    <w:multiLevelType w:val="hybridMultilevel"/>
    <w:tmpl w:val="D7C8B6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06"/>
  </w:num>
  <w:num w:numId="3">
    <w:abstractNumId w:val="81"/>
  </w:num>
  <w:num w:numId="4">
    <w:abstractNumId w:val="64"/>
  </w:num>
  <w:num w:numId="5">
    <w:abstractNumId w:val="76"/>
  </w:num>
  <w:num w:numId="6">
    <w:abstractNumId w:val="94"/>
  </w:num>
  <w:num w:numId="7">
    <w:abstractNumId w:val="3"/>
  </w:num>
  <w:num w:numId="8">
    <w:abstractNumId w:val="92"/>
  </w:num>
  <w:num w:numId="9">
    <w:abstractNumId w:val="46"/>
  </w:num>
  <w:num w:numId="10">
    <w:abstractNumId w:val="6"/>
  </w:num>
  <w:num w:numId="11">
    <w:abstractNumId w:val="5"/>
  </w:num>
  <w:num w:numId="12">
    <w:abstractNumId w:val="20"/>
  </w:num>
  <w:num w:numId="13">
    <w:abstractNumId w:val="98"/>
  </w:num>
  <w:num w:numId="14">
    <w:abstractNumId w:val="33"/>
  </w:num>
  <w:num w:numId="15">
    <w:abstractNumId w:val="60"/>
  </w:num>
  <w:num w:numId="16">
    <w:abstractNumId w:val="26"/>
  </w:num>
  <w:num w:numId="17">
    <w:abstractNumId w:val="67"/>
  </w:num>
  <w:num w:numId="18">
    <w:abstractNumId w:val="50"/>
  </w:num>
  <w:num w:numId="19">
    <w:abstractNumId w:val="19"/>
  </w:num>
  <w:num w:numId="20">
    <w:abstractNumId w:val="56"/>
  </w:num>
  <w:num w:numId="21">
    <w:abstractNumId w:val="63"/>
  </w:num>
  <w:num w:numId="22">
    <w:abstractNumId w:val="91"/>
  </w:num>
  <w:num w:numId="23">
    <w:abstractNumId w:val="53"/>
  </w:num>
  <w:num w:numId="24">
    <w:abstractNumId w:val="77"/>
  </w:num>
  <w:num w:numId="25">
    <w:abstractNumId w:val="88"/>
  </w:num>
  <w:num w:numId="26">
    <w:abstractNumId w:val="105"/>
  </w:num>
  <w:num w:numId="27">
    <w:abstractNumId w:val="21"/>
  </w:num>
  <w:num w:numId="28">
    <w:abstractNumId w:val="42"/>
  </w:num>
  <w:num w:numId="29">
    <w:abstractNumId w:val="101"/>
  </w:num>
  <w:num w:numId="30">
    <w:abstractNumId w:val="16"/>
  </w:num>
  <w:num w:numId="31">
    <w:abstractNumId w:val="78"/>
  </w:num>
  <w:num w:numId="32">
    <w:abstractNumId w:val="12"/>
  </w:num>
  <w:num w:numId="33">
    <w:abstractNumId w:val="99"/>
  </w:num>
  <w:num w:numId="34">
    <w:abstractNumId w:val="62"/>
  </w:num>
  <w:num w:numId="35">
    <w:abstractNumId w:val="4"/>
  </w:num>
  <w:num w:numId="36">
    <w:abstractNumId w:val="103"/>
  </w:num>
  <w:num w:numId="37">
    <w:abstractNumId w:val="13"/>
  </w:num>
  <w:num w:numId="38">
    <w:abstractNumId w:val="39"/>
  </w:num>
  <w:num w:numId="39">
    <w:abstractNumId w:val="65"/>
  </w:num>
  <w:num w:numId="40">
    <w:abstractNumId w:val="22"/>
  </w:num>
  <w:num w:numId="41">
    <w:abstractNumId w:val="2"/>
  </w:num>
  <w:num w:numId="42">
    <w:abstractNumId w:val="47"/>
  </w:num>
  <w:num w:numId="43">
    <w:abstractNumId w:val="52"/>
  </w:num>
  <w:num w:numId="44">
    <w:abstractNumId w:val="31"/>
  </w:num>
  <w:num w:numId="45">
    <w:abstractNumId w:val="10"/>
  </w:num>
  <w:num w:numId="46">
    <w:abstractNumId w:val="34"/>
  </w:num>
  <w:num w:numId="47">
    <w:abstractNumId w:val="54"/>
  </w:num>
  <w:num w:numId="48">
    <w:abstractNumId w:val="90"/>
  </w:num>
  <w:num w:numId="49">
    <w:abstractNumId w:val="35"/>
  </w:num>
  <w:num w:numId="50">
    <w:abstractNumId w:val="96"/>
  </w:num>
  <w:num w:numId="51">
    <w:abstractNumId w:val="38"/>
  </w:num>
  <w:num w:numId="52">
    <w:abstractNumId w:val="71"/>
  </w:num>
  <w:num w:numId="53">
    <w:abstractNumId w:val="104"/>
  </w:num>
  <w:num w:numId="54">
    <w:abstractNumId w:val="72"/>
  </w:num>
  <w:num w:numId="55">
    <w:abstractNumId w:val="82"/>
  </w:num>
  <w:num w:numId="56">
    <w:abstractNumId w:val="83"/>
  </w:num>
  <w:num w:numId="57">
    <w:abstractNumId w:val="102"/>
  </w:num>
  <w:num w:numId="58">
    <w:abstractNumId w:val="8"/>
  </w:num>
  <w:num w:numId="59">
    <w:abstractNumId w:val="11"/>
  </w:num>
  <w:num w:numId="60">
    <w:abstractNumId w:val="25"/>
  </w:num>
  <w:num w:numId="61">
    <w:abstractNumId w:val="68"/>
  </w:num>
  <w:num w:numId="62">
    <w:abstractNumId w:val="107"/>
  </w:num>
  <w:num w:numId="63">
    <w:abstractNumId w:val="73"/>
  </w:num>
  <w:num w:numId="64">
    <w:abstractNumId w:val="108"/>
  </w:num>
  <w:num w:numId="65">
    <w:abstractNumId w:val="43"/>
  </w:num>
  <w:num w:numId="66">
    <w:abstractNumId w:val="37"/>
  </w:num>
  <w:num w:numId="67">
    <w:abstractNumId w:val="30"/>
  </w:num>
  <w:num w:numId="68">
    <w:abstractNumId w:val="69"/>
  </w:num>
  <w:num w:numId="69">
    <w:abstractNumId w:val="55"/>
  </w:num>
  <w:num w:numId="70">
    <w:abstractNumId w:val="41"/>
  </w:num>
  <w:num w:numId="71">
    <w:abstractNumId w:val="70"/>
  </w:num>
  <w:num w:numId="72">
    <w:abstractNumId w:val="0"/>
  </w:num>
  <w:num w:numId="73">
    <w:abstractNumId w:val="36"/>
  </w:num>
  <w:num w:numId="74">
    <w:abstractNumId w:val="93"/>
  </w:num>
  <w:num w:numId="75">
    <w:abstractNumId w:val="40"/>
  </w:num>
  <w:num w:numId="76">
    <w:abstractNumId w:val="100"/>
  </w:num>
  <w:num w:numId="77">
    <w:abstractNumId w:val="57"/>
  </w:num>
  <w:num w:numId="78">
    <w:abstractNumId w:val="23"/>
  </w:num>
  <w:num w:numId="79">
    <w:abstractNumId w:val="9"/>
  </w:num>
  <w:num w:numId="80">
    <w:abstractNumId w:val="24"/>
  </w:num>
  <w:num w:numId="81">
    <w:abstractNumId w:val="66"/>
  </w:num>
  <w:num w:numId="82">
    <w:abstractNumId w:val="80"/>
  </w:num>
  <w:num w:numId="83">
    <w:abstractNumId w:val="61"/>
  </w:num>
  <w:num w:numId="84">
    <w:abstractNumId w:val="44"/>
  </w:num>
  <w:num w:numId="85">
    <w:abstractNumId w:val="48"/>
  </w:num>
  <w:num w:numId="86">
    <w:abstractNumId w:val="14"/>
  </w:num>
  <w:num w:numId="87">
    <w:abstractNumId w:val="7"/>
  </w:num>
  <w:num w:numId="88">
    <w:abstractNumId w:val="28"/>
  </w:num>
  <w:num w:numId="89">
    <w:abstractNumId w:val="86"/>
  </w:num>
  <w:num w:numId="90">
    <w:abstractNumId w:val="79"/>
  </w:num>
  <w:num w:numId="91">
    <w:abstractNumId w:val="75"/>
  </w:num>
  <w:num w:numId="92">
    <w:abstractNumId w:val="29"/>
  </w:num>
  <w:num w:numId="93">
    <w:abstractNumId w:val="84"/>
  </w:num>
  <w:num w:numId="94">
    <w:abstractNumId w:val="18"/>
  </w:num>
  <w:num w:numId="95">
    <w:abstractNumId w:val="97"/>
  </w:num>
  <w:num w:numId="96">
    <w:abstractNumId w:val="45"/>
  </w:num>
  <w:num w:numId="97">
    <w:abstractNumId w:val="1"/>
  </w:num>
  <w:num w:numId="98">
    <w:abstractNumId w:val="32"/>
  </w:num>
  <w:num w:numId="99">
    <w:abstractNumId w:val="85"/>
  </w:num>
  <w:num w:numId="100">
    <w:abstractNumId w:val="17"/>
  </w:num>
  <w:num w:numId="101">
    <w:abstractNumId w:val="27"/>
  </w:num>
  <w:num w:numId="102">
    <w:abstractNumId w:val="58"/>
  </w:num>
  <w:num w:numId="103">
    <w:abstractNumId w:val="89"/>
  </w:num>
  <w:num w:numId="104">
    <w:abstractNumId w:val="15"/>
  </w:num>
  <w:num w:numId="105">
    <w:abstractNumId w:val="51"/>
  </w:num>
  <w:num w:numId="106">
    <w:abstractNumId w:val="74"/>
  </w:num>
  <w:num w:numId="107">
    <w:abstractNumId w:val="59"/>
  </w:num>
  <w:num w:numId="108">
    <w:abstractNumId w:val="95"/>
  </w:num>
  <w:num w:numId="109">
    <w:abstractNumId w:val="87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9AF"/>
    <w:rsid w:val="00007656"/>
    <w:rsid w:val="000650E6"/>
    <w:rsid w:val="000A6406"/>
    <w:rsid w:val="000C2EC7"/>
    <w:rsid w:val="000E2DF9"/>
    <w:rsid w:val="000F484E"/>
    <w:rsid w:val="00100991"/>
    <w:rsid w:val="00104668"/>
    <w:rsid w:val="00123A11"/>
    <w:rsid w:val="00135E3A"/>
    <w:rsid w:val="001A20D1"/>
    <w:rsid w:val="001E0BF0"/>
    <w:rsid w:val="002573F2"/>
    <w:rsid w:val="002E295C"/>
    <w:rsid w:val="00326F20"/>
    <w:rsid w:val="00345BB4"/>
    <w:rsid w:val="003652CB"/>
    <w:rsid w:val="003A2BCC"/>
    <w:rsid w:val="003B717A"/>
    <w:rsid w:val="00420D1A"/>
    <w:rsid w:val="00426ED9"/>
    <w:rsid w:val="00440B64"/>
    <w:rsid w:val="004824F5"/>
    <w:rsid w:val="004B37D1"/>
    <w:rsid w:val="004D17FE"/>
    <w:rsid w:val="004D589F"/>
    <w:rsid w:val="005553D7"/>
    <w:rsid w:val="005814B8"/>
    <w:rsid w:val="00595FED"/>
    <w:rsid w:val="00662D6C"/>
    <w:rsid w:val="006A058E"/>
    <w:rsid w:val="006C285E"/>
    <w:rsid w:val="006E5BB2"/>
    <w:rsid w:val="007026FB"/>
    <w:rsid w:val="007917C0"/>
    <w:rsid w:val="007920F7"/>
    <w:rsid w:val="007A1991"/>
    <w:rsid w:val="008263CC"/>
    <w:rsid w:val="008B2CD3"/>
    <w:rsid w:val="008B47C0"/>
    <w:rsid w:val="008D1ED6"/>
    <w:rsid w:val="008D3E66"/>
    <w:rsid w:val="008F265C"/>
    <w:rsid w:val="0090411D"/>
    <w:rsid w:val="009055AC"/>
    <w:rsid w:val="00932230"/>
    <w:rsid w:val="009622AE"/>
    <w:rsid w:val="009A2721"/>
    <w:rsid w:val="009F6F75"/>
    <w:rsid w:val="00A803D2"/>
    <w:rsid w:val="00AC338F"/>
    <w:rsid w:val="00AF2C72"/>
    <w:rsid w:val="00AF5C82"/>
    <w:rsid w:val="00B64FD4"/>
    <w:rsid w:val="00B64FD9"/>
    <w:rsid w:val="00C227A5"/>
    <w:rsid w:val="00C411B2"/>
    <w:rsid w:val="00C61BDB"/>
    <w:rsid w:val="00C75506"/>
    <w:rsid w:val="00C859C4"/>
    <w:rsid w:val="00CA709A"/>
    <w:rsid w:val="00CF50A2"/>
    <w:rsid w:val="00D05697"/>
    <w:rsid w:val="00D51328"/>
    <w:rsid w:val="00D62BE7"/>
    <w:rsid w:val="00D92D43"/>
    <w:rsid w:val="00D96842"/>
    <w:rsid w:val="00E05E85"/>
    <w:rsid w:val="00E95B5B"/>
    <w:rsid w:val="00EB2179"/>
    <w:rsid w:val="00EC493B"/>
    <w:rsid w:val="00ED4157"/>
    <w:rsid w:val="00F00A88"/>
    <w:rsid w:val="00F01A1E"/>
    <w:rsid w:val="00F36152"/>
    <w:rsid w:val="00F439AF"/>
    <w:rsid w:val="00F82C47"/>
    <w:rsid w:val="00FB7D61"/>
    <w:rsid w:val="00FD1E04"/>
    <w:rsid w:val="00FD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4668"/>
  </w:style>
  <w:style w:type="table" w:styleId="a3">
    <w:name w:val="Table Grid"/>
    <w:basedOn w:val="a1"/>
    <w:uiPriority w:val="59"/>
    <w:rsid w:val="0010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66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0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04668"/>
  </w:style>
  <w:style w:type="table" w:customStyle="1" w:styleId="2">
    <w:name w:val="Сетка таблицы2"/>
    <w:basedOn w:val="a1"/>
    <w:next w:val="a3"/>
    <w:uiPriority w:val="59"/>
    <w:rsid w:val="0010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0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0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4668"/>
  </w:style>
  <w:style w:type="character" w:customStyle="1" w:styleId="c2">
    <w:name w:val="c2"/>
    <w:basedOn w:val="a0"/>
    <w:rsid w:val="00104668"/>
  </w:style>
  <w:style w:type="character" w:customStyle="1" w:styleId="c3">
    <w:name w:val="c3"/>
    <w:basedOn w:val="a0"/>
    <w:rsid w:val="00104668"/>
  </w:style>
  <w:style w:type="character" w:customStyle="1" w:styleId="a6">
    <w:name w:val="Основной текст_"/>
    <w:link w:val="62"/>
    <w:uiPriority w:val="99"/>
    <w:locked/>
    <w:rsid w:val="00104668"/>
    <w:rPr>
      <w:sz w:val="23"/>
      <w:shd w:val="clear" w:color="auto" w:fill="FFFFFF"/>
    </w:rPr>
  </w:style>
  <w:style w:type="paragraph" w:customStyle="1" w:styleId="62">
    <w:name w:val="Основной текст62"/>
    <w:basedOn w:val="a"/>
    <w:link w:val="a6"/>
    <w:uiPriority w:val="99"/>
    <w:rsid w:val="00104668"/>
    <w:pPr>
      <w:shd w:val="clear" w:color="auto" w:fill="FFFFFF"/>
      <w:spacing w:before="60" w:after="0" w:line="259" w:lineRule="exact"/>
      <w:jc w:val="both"/>
    </w:pPr>
    <w:rPr>
      <w:sz w:val="23"/>
      <w:shd w:val="clear" w:color="auto" w:fill="FFFFFF"/>
    </w:rPr>
  </w:style>
  <w:style w:type="character" w:customStyle="1" w:styleId="60">
    <w:name w:val="Основной текст60"/>
    <w:rsid w:val="00104668"/>
    <w:rPr>
      <w:rFonts w:cs="Times New Roman"/>
      <w:sz w:val="23"/>
      <w:szCs w:val="23"/>
      <w:shd w:val="clear" w:color="auto" w:fill="FFFFFF"/>
    </w:rPr>
  </w:style>
  <w:style w:type="character" w:styleId="a7">
    <w:name w:val="Strong"/>
    <w:qFormat/>
    <w:rsid w:val="00104668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104668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6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BDB"/>
  </w:style>
  <w:style w:type="paragraph" w:styleId="aa">
    <w:name w:val="footer"/>
    <w:basedOn w:val="a"/>
    <w:link w:val="ab"/>
    <w:uiPriority w:val="99"/>
    <w:unhideWhenUsed/>
    <w:rsid w:val="00C6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3543-CE69-4BD3-A4C7-C6F6F697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Савелий</dc:creator>
  <cp:keywords/>
  <dc:description/>
  <cp:lastModifiedBy>uzer</cp:lastModifiedBy>
  <cp:revision>53</cp:revision>
  <dcterms:created xsi:type="dcterms:W3CDTF">2019-12-22T17:57:00Z</dcterms:created>
  <dcterms:modified xsi:type="dcterms:W3CDTF">2024-01-06T12:35:00Z</dcterms:modified>
</cp:coreProperties>
</file>